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BE345" w14:textId="4A98DBC6" w:rsidR="00A72112" w:rsidRPr="00F62E84" w:rsidRDefault="0044231D" w:rsidP="00503CED">
      <w:pPr>
        <w:tabs>
          <w:tab w:val="left" w:pos="513"/>
          <w:tab w:val="center" w:pos="4295"/>
          <w:tab w:val="center" w:pos="5174"/>
        </w:tabs>
        <w:spacing w:after="0"/>
        <w:jc w:val="left"/>
        <w:rPr>
          <w:rFonts w:ascii="Arial Narrow" w:hAnsi="Arial Narrow" w:cs="Arial"/>
          <w:b/>
          <w:color w:val="003399"/>
          <w:sz w:val="40"/>
          <w:szCs w:val="40"/>
          <w:lang w:val="sr-Latn-RS"/>
        </w:rPr>
      </w:pPr>
      <w:r w:rsidRPr="00F62E84">
        <w:rPr>
          <w:rFonts w:ascii="Arial Narrow" w:hAnsi="Arial Narrow" w:cs="Arial"/>
          <w:b/>
          <w:color w:val="003399"/>
          <w:sz w:val="40"/>
          <w:lang w:val="sr-Latn-RS"/>
        </w:rPr>
        <w:tab/>
      </w:r>
      <w:r w:rsidR="00456534" w:rsidRPr="00F62E84">
        <w:rPr>
          <w:rFonts w:ascii="Arial Narrow" w:hAnsi="Arial Narrow" w:cs="Arial"/>
          <w:b/>
          <w:caps/>
          <w:noProof/>
          <w:color w:val="002060"/>
          <w:sz w:val="40"/>
          <w:szCs w:val="40"/>
          <w:u w:val="single"/>
          <w:lang w:val="en-US"/>
        </w:rPr>
        <w:drawing>
          <wp:anchor distT="0" distB="0" distL="114300" distR="114300" simplePos="0" relativeHeight="251657728" behindDoc="0" locked="0" layoutInCell="1" allowOverlap="1" wp14:anchorId="534FDA1F" wp14:editId="452597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2030" cy="100203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CCE" w:rsidRPr="00F62E84">
        <w:rPr>
          <w:rFonts w:ascii="Arial Narrow" w:hAnsi="Arial Narrow" w:cs="Arial"/>
          <w:b/>
          <w:caps/>
          <w:color w:val="002060"/>
          <w:sz w:val="40"/>
          <w:szCs w:val="40"/>
          <w:u w:val="single"/>
          <w:lang w:val="sr-Latn-RS"/>
        </w:rPr>
        <w:t xml:space="preserve">izjava o privatnosti </w:t>
      </w:r>
    </w:p>
    <w:p w14:paraId="6E7A9552" w14:textId="538B7E70" w:rsidR="00503CED" w:rsidRPr="00F62E84" w:rsidRDefault="0044231D" w:rsidP="00503CED">
      <w:pPr>
        <w:tabs>
          <w:tab w:val="left" w:pos="513"/>
          <w:tab w:val="center" w:pos="4295"/>
          <w:tab w:val="center" w:pos="5174"/>
        </w:tabs>
        <w:spacing w:after="0"/>
        <w:jc w:val="left"/>
        <w:rPr>
          <w:rFonts w:ascii="Arial Narrow" w:hAnsi="Arial Narrow" w:cs="Arial"/>
          <w:b/>
          <w:smallCaps/>
          <w:color w:val="002060"/>
          <w:sz w:val="25"/>
          <w:szCs w:val="25"/>
          <w:u w:val="single"/>
          <w:lang w:val="sr-Latn-RS"/>
        </w:rPr>
      </w:pPr>
      <w:r w:rsidRPr="00F62E84">
        <w:rPr>
          <w:rFonts w:ascii="Arial Narrow" w:hAnsi="Arial Narrow" w:cs="Arial"/>
          <w:b/>
          <w:color w:val="003399"/>
          <w:sz w:val="40"/>
          <w:lang w:val="sr-Latn-RS"/>
        </w:rPr>
        <w:tab/>
      </w:r>
      <w:r w:rsidR="001C5CCE" w:rsidRPr="00F62E84">
        <w:rPr>
          <w:rFonts w:ascii="Arial Narrow" w:hAnsi="Arial Narrow" w:cs="Arial"/>
          <w:b/>
          <w:smallCaps/>
          <w:color w:val="002060"/>
          <w:sz w:val="25"/>
          <w:szCs w:val="25"/>
          <w:u w:val="single"/>
          <w:lang w:val="sr-Latn-RS"/>
        </w:rPr>
        <w:t>za potrebe</w:t>
      </w:r>
    </w:p>
    <w:p w14:paraId="6FBF6106" w14:textId="4548D90C" w:rsidR="00E26207" w:rsidRPr="00F62E84" w:rsidRDefault="0044231D" w:rsidP="00E26207">
      <w:pPr>
        <w:tabs>
          <w:tab w:val="left" w:pos="513"/>
          <w:tab w:val="center" w:pos="4295"/>
          <w:tab w:val="center" w:pos="5174"/>
        </w:tabs>
        <w:spacing w:after="0"/>
        <w:jc w:val="left"/>
        <w:rPr>
          <w:rFonts w:ascii="Arial Narrow" w:hAnsi="Arial Narrow"/>
          <w:b/>
          <w:caps/>
          <w:color w:val="002060"/>
          <w:sz w:val="28"/>
          <w:szCs w:val="28"/>
          <w:u w:val="single"/>
          <w:lang w:val="sr-Latn-RS"/>
        </w:rPr>
      </w:pPr>
      <w:r w:rsidRPr="00F62E84">
        <w:rPr>
          <w:rFonts w:ascii="Arial Narrow" w:hAnsi="Arial Narrow" w:cs="Arial"/>
          <w:b/>
          <w:caps/>
          <w:color w:val="002060"/>
          <w:sz w:val="28"/>
          <w:szCs w:val="28"/>
          <w:lang w:val="sr-Latn-RS"/>
        </w:rPr>
        <w:tab/>
      </w:r>
      <w:r w:rsidR="00E26207" w:rsidRPr="00D5238E">
        <w:rPr>
          <w:rFonts w:ascii="Arial Narrow" w:hAnsi="Arial Narrow" w:cs="Arial"/>
          <w:b/>
          <w:caps/>
          <w:color w:val="002060"/>
          <w:sz w:val="28"/>
          <w:szCs w:val="28"/>
          <w:u w:val="single"/>
          <w:lang w:val="sr-Latn-RS"/>
        </w:rPr>
        <w:t xml:space="preserve">obrađivanja podataka o ličnosti u vezi sa </w:t>
      </w:r>
      <w:r w:rsidR="00E26207" w:rsidRPr="00F62E84">
        <w:rPr>
          <w:rFonts w:ascii="Arial Narrow" w:hAnsi="Arial Narrow"/>
          <w:b/>
          <w:caps/>
          <w:color w:val="002060"/>
          <w:sz w:val="28"/>
          <w:szCs w:val="28"/>
          <w:u w:val="single"/>
          <w:lang w:val="sr-Latn-RS"/>
        </w:rPr>
        <w:t>–</w:t>
      </w:r>
      <w:r w:rsidR="00437295" w:rsidRPr="00F62E84">
        <w:rPr>
          <w:rFonts w:ascii="Arial Narrow" w:hAnsi="Arial Narrow"/>
          <w:b/>
          <w:caps/>
          <w:color w:val="002060"/>
          <w:sz w:val="28"/>
          <w:szCs w:val="28"/>
          <w:u w:val="single"/>
          <w:lang w:val="sr-Latn-RS"/>
        </w:rPr>
        <w:t xml:space="preserve"> </w:t>
      </w:r>
      <w:r w:rsidR="00E26207" w:rsidRPr="00F62E84">
        <w:rPr>
          <w:rFonts w:ascii="Arial Narrow" w:hAnsi="Arial Narrow"/>
          <w:b/>
          <w:caps/>
          <w:color w:val="002060"/>
          <w:sz w:val="28"/>
          <w:szCs w:val="28"/>
          <w:u w:val="single"/>
          <w:lang w:val="sr-Latn-RS"/>
        </w:rPr>
        <w:t>uslugama IT</w:t>
      </w:r>
      <w:r w:rsidR="00D5238E">
        <w:rPr>
          <w:rFonts w:ascii="Arial Narrow" w:hAnsi="Arial Narrow"/>
          <w:b/>
          <w:caps/>
          <w:color w:val="002060"/>
          <w:sz w:val="28"/>
          <w:szCs w:val="28"/>
          <w:u w:val="single"/>
          <w:lang w:val="sr-Latn-RS"/>
        </w:rPr>
        <w:t xml:space="preserve"> i </w:t>
      </w:r>
      <w:r w:rsidR="00E26207" w:rsidRPr="00F62E84">
        <w:rPr>
          <w:rFonts w:ascii="Arial Narrow" w:hAnsi="Arial Narrow"/>
          <w:b/>
          <w:caps/>
          <w:color w:val="002060"/>
          <w:sz w:val="28"/>
          <w:szCs w:val="28"/>
          <w:u w:val="single"/>
          <w:lang w:val="sr-Latn-RS"/>
        </w:rPr>
        <w:t xml:space="preserve">mreže, od strane misije evropske unije za vladavinu prava na Kosovu </w:t>
      </w:r>
    </w:p>
    <w:p w14:paraId="640FD0A9" w14:textId="4919A946" w:rsidR="00191C05" w:rsidRPr="00F62E84" w:rsidRDefault="00191C05" w:rsidP="00503CED">
      <w:pPr>
        <w:tabs>
          <w:tab w:val="left" w:pos="513"/>
          <w:tab w:val="center" w:pos="4295"/>
          <w:tab w:val="center" w:pos="5174"/>
        </w:tabs>
        <w:spacing w:after="0"/>
        <w:jc w:val="left"/>
        <w:rPr>
          <w:rFonts w:ascii="Arial Narrow" w:hAnsi="Arial Narrow"/>
          <w:b/>
          <w:caps/>
          <w:color w:val="002060"/>
          <w:sz w:val="28"/>
          <w:szCs w:val="28"/>
          <w:u w:val="single"/>
          <w:lang w:val="sr-Latn-RS"/>
        </w:rPr>
      </w:pPr>
      <w:bookmarkStart w:id="0" w:name="_GoBack"/>
      <w:bookmarkEnd w:id="0"/>
    </w:p>
    <w:p w14:paraId="4DC4CB3F" w14:textId="77777777" w:rsidR="00A72112" w:rsidRPr="00F62E84" w:rsidRDefault="00A72112" w:rsidP="00503CED">
      <w:pPr>
        <w:tabs>
          <w:tab w:val="left" w:pos="513"/>
          <w:tab w:val="center" w:pos="4295"/>
          <w:tab w:val="center" w:pos="5174"/>
        </w:tabs>
        <w:spacing w:after="0"/>
        <w:jc w:val="left"/>
        <w:rPr>
          <w:rFonts w:ascii="Arial Narrow" w:hAnsi="Arial Narrow" w:cs="Arial"/>
          <w:b/>
          <w:smallCaps/>
          <w:color w:val="002060"/>
          <w:sz w:val="25"/>
          <w:szCs w:val="25"/>
          <w:u w:val="single"/>
          <w:lang w:val="sr-Latn-RS"/>
        </w:rPr>
      </w:pPr>
    </w:p>
    <w:p w14:paraId="11B6004A" w14:textId="77777777" w:rsidR="00191C05" w:rsidRPr="00F62E84" w:rsidRDefault="00191C05" w:rsidP="00191C05">
      <w:pPr>
        <w:spacing w:after="0"/>
        <w:ind w:left="-284" w:right="-284"/>
        <w:rPr>
          <w:rFonts w:ascii="Arial" w:hAnsi="Arial" w:cs="Arial"/>
          <w:sz w:val="2"/>
          <w:szCs w:val="4"/>
          <w:lang w:val="sr-Latn-RS"/>
        </w:rPr>
      </w:pPr>
    </w:p>
    <w:p w14:paraId="0E35C68A" w14:textId="77777777" w:rsidR="00191C05" w:rsidRPr="00F62E84" w:rsidRDefault="00191C05" w:rsidP="00191C05">
      <w:pPr>
        <w:spacing w:after="0"/>
        <w:ind w:left="-284" w:right="-284"/>
        <w:rPr>
          <w:rFonts w:ascii="Arial" w:hAnsi="Arial" w:cs="Arial"/>
          <w:sz w:val="2"/>
          <w:szCs w:val="2"/>
          <w:lang w:val="sr-Latn-RS"/>
        </w:rPr>
      </w:pPr>
    </w:p>
    <w:p w14:paraId="400E63B1" w14:textId="77777777" w:rsidR="00191C05" w:rsidRPr="00F62E84" w:rsidRDefault="00191C05" w:rsidP="00191C05">
      <w:pPr>
        <w:spacing w:after="0"/>
        <w:ind w:right="-284"/>
        <w:rPr>
          <w:rFonts w:ascii="Arial" w:hAnsi="Arial" w:cs="Arial"/>
          <w:sz w:val="2"/>
          <w:szCs w:val="2"/>
          <w:lang w:val="sr-Latn-RS"/>
        </w:rPr>
      </w:pPr>
    </w:p>
    <w:p w14:paraId="031342B0" w14:textId="77777777" w:rsidR="00191C05" w:rsidRPr="00F62E84" w:rsidRDefault="00191C05" w:rsidP="00191C05">
      <w:pPr>
        <w:spacing w:after="0"/>
        <w:ind w:left="-284" w:right="-284"/>
        <w:rPr>
          <w:rFonts w:ascii="Arial" w:hAnsi="Arial" w:cs="Arial"/>
          <w:sz w:val="10"/>
          <w:szCs w:val="10"/>
          <w:lang w:val="sr-Latn-R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191C05" w:rsidRPr="00F62E84" w14:paraId="261E9FFE" w14:textId="77777777" w:rsidTr="000C1811">
        <w:tc>
          <w:tcPr>
            <w:tcW w:w="10207" w:type="dxa"/>
            <w:shd w:val="clear" w:color="auto" w:fill="E6E6E6"/>
          </w:tcPr>
          <w:p w14:paraId="14F2150F" w14:textId="426A5FDF" w:rsidR="00191C05" w:rsidRPr="00F62E84" w:rsidRDefault="001C5CCE" w:rsidP="000C1811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sz w:val="22"/>
                <w:szCs w:val="22"/>
                <w:u w:val="single"/>
                <w:lang w:val="sr-Latn-RS"/>
              </w:rPr>
            </w:pPr>
            <w:r w:rsidRPr="00F62E84">
              <w:rPr>
                <w:rFonts w:ascii="Arial Narrow" w:hAnsi="Arial Narrow" w:cs="Arial"/>
                <w:b/>
                <w:sz w:val="22"/>
                <w:szCs w:val="22"/>
                <w:u w:val="single"/>
                <w:lang w:val="sr-Latn-RS"/>
              </w:rPr>
              <w:t>UVOD</w:t>
            </w:r>
          </w:p>
        </w:tc>
      </w:tr>
      <w:tr w:rsidR="00191C05" w:rsidRPr="00F62E84" w14:paraId="3840CAFB" w14:textId="77777777" w:rsidTr="000C1811">
        <w:trPr>
          <w:trHeight w:val="1663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7FEC9EF3" w14:textId="77777777" w:rsidR="006A5B2E" w:rsidRPr="00F62E84" w:rsidRDefault="006A5B2E" w:rsidP="006A5B2E">
            <w:pPr>
              <w:pStyle w:val="NormalWeb"/>
              <w:spacing w:before="0" w:beforeAutospacing="0" w:after="0" w:afterAutospacing="0"/>
              <w:jc w:val="both"/>
              <w:rPr>
                <w:rStyle w:val="st1"/>
                <w:rFonts w:ascii="Arial Narrow" w:hAnsi="Arial Narrow" w:cs="Arial"/>
                <w:smallCaps/>
                <w:color w:val="000080"/>
                <w:sz w:val="6"/>
                <w:szCs w:val="21"/>
                <w:lang w:val="sr-Latn-RS"/>
              </w:rPr>
            </w:pPr>
          </w:p>
          <w:p w14:paraId="3FE2F831" w14:textId="183482D8" w:rsidR="001C5CCE" w:rsidRPr="00F62E84" w:rsidRDefault="001C5CCE" w:rsidP="001C5CCE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smallCaps/>
                <w:color w:val="1F3864"/>
                <w:sz w:val="21"/>
                <w:szCs w:val="21"/>
                <w:lang w:val="sr-Latn-RS"/>
              </w:rPr>
            </w:pPr>
            <w:r w:rsidRPr="00F62E84">
              <w:rPr>
                <w:rFonts w:ascii="Arial Narrow" w:hAnsi="Arial Narrow" w:cs="Arial"/>
                <w:b/>
                <w:bCs/>
                <w:smallCaps/>
                <w:color w:val="1F3864"/>
                <w:sz w:val="21"/>
                <w:szCs w:val="21"/>
                <w:lang w:val="sr-Latn-RS"/>
              </w:rPr>
              <w:t>Evropska unija</w:t>
            </w:r>
            <w:r w:rsidR="00D5238E">
              <w:rPr>
                <w:rFonts w:ascii="Arial Narrow" w:hAnsi="Arial Narrow" w:cs="Arial"/>
                <w:b/>
                <w:bCs/>
                <w:smallCaps/>
                <w:color w:val="1F3864"/>
                <w:sz w:val="21"/>
                <w:szCs w:val="21"/>
                <w:lang w:val="sr-Latn-RS"/>
              </w:rPr>
              <w:t xml:space="preserve"> i </w:t>
            </w:r>
            <w:r w:rsidRPr="00F62E84">
              <w:rPr>
                <w:rFonts w:ascii="Arial Narrow" w:hAnsi="Arial Narrow" w:cs="Arial"/>
                <w:b/>
                <w:bCs/>
                <w:smallCaps/>
                <w:color w:val="1F3864"/>
                <w:sz w:val="21"/>
                <w:szCs w:val="21"/>
                <w:lang w:val="sr-Latn-RS"/>
              </w:rPr>
              <w:t>Misija CSDP za vladavinu prava na Kosovu (u daljem tekstu “EULEX Kosovo”) pridaje veliki značaj zaštiti vaše privatnosti, uključujući vaše podatke o ličnosti. Prilikom obrade vaših podataka o ličnosti odražavamo odredbe Povelje Evropske unije o osnovnim pravima, a posebno njen član 8. Ova izjava o privatnosti opisuje kako EULEX Kosovo obrađuje vaše podatke o ličnosti za svrhu za koju su prikupljeni</w:t>
            </w:r>
            <w:r w:rsidR="00D5238E">
              <w:rPr>
                <w:rFonts w:ascii="Arial Narrow" w:hAnsi="Arial Narrow" w:cs="Arial"/>
                <w:b/>
                <w:bCs/>
                <w:smallCaps/>
                <w:color w:val="1F3864"/>
                <w:sz w:val="21"/>
                <w:szCs w:val="21"/>
                <w:lang w:val="sr-Latn-RS"/>
              </w:rPr>
              <w:t xml:space="preserve"> i </w:t>
            </w:r>
            <w:r w:rsidRPr="00F62E84">
              <w:rPr>
                <w:rFonts w:ascii="Arial Narrow" w:hAnsi="Arial Narrow" w:cs="Arial"/>
                <w:b/>
                <w:bCs/>
                <w:smallCaps/>
                <w:color w:val="1F3864"/>
                <w:sz w:val="21"/>
                <w:szCs w:val="21"/>
                <w:lang w:val="sr-Latn-RS"/>
              </w:rPr>
              <w:t xml:space="preserve">koja su vaša prava kao lica na koje se podaci odnose. </w:t>
            </w:r>
          </w:p>
          <w:p w14:paraId="01585110" w14:textId="77777777" w:rsidR="001C5CCE" w:rsidRPr="00F62E84" w:rsidRDefault="001C5CCE" w:rsidP="001C5CCE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smallCaps/>
                <w:color w:val="1F3864"/>
                <w:sz w:val="21"/>
                <w:szCs w:val="21"/>
                <w:lang w:val="sr-Latn-RS"/>
              </w:rPr>
            </w:pPr>
          </w:p>
          <w:p w14:paraId="342A7D73" w14:textId="1F474BDF" w:rsidR="001C5CCE" w:rsidRPr="00F62E84" w:rsidRDefault="001C5CCE" w:rsidP="001C5CCE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b/>
                <w:smallCaps/>
                <w:color w:val="1F3864"/>
                <w:sz w:val="21"/>
                <w:szCs w:val="21"/>
                <w:lang w:val="sr-Latn-RS"/>
              </w:rPr>
            </w:pPr>
            <w:r w:rsidRPr="00F62E84">
              <w:rPr>
                <w:rFonts w:ascii="Arial Narrow" w:hAnsi="Arial Narrow" w:cs="Arial"/>
                <w:b/>
                <w:bCs/>
                <w:smallCaps/>
                <w:color w:val="1F3864"/>
                <w:sz w:val="21"/>
                <w:szCs w:val="21"/>
                <w:lang w:val="sr-Latn-RS"/>
              </w:rPr>
              <w:t>Vaši podaci o ličnosti obrađuju se u skladu sa principima</w:t>
            </w:r>
            <w:r w:rsidR="00D5238E">
              <w:rPr>
                <w:rFonts w:ascii="Arial Narrow" w:hAnsi="Arial Narrow" w:cs="Arial"/>
                <w:b/>
                <w:bCs/>
                <w:smallCaps/>
                <w:color w:val="1F3864"/>
                <w:sz w:val="21"/>
                <w:szCs w:val="21"/>
                <w:lang w:val="sr-Latn-RS"/>
              </w:rPr>
              <w:t xml:space="preserve"> i </w:t>
            </w:r>
            <w:r w:rsidRPr="00F62E84">
              <w:rPr>
                <w:rFonts w:ascii="Arial Narrow" w:hAnsi="Arial Narrow" w:cs="Arial"/>
                <w:b/>
                <w:bCs/>
                <w:smallCaps/>
                <w:color w:val="1F3864"/>
                <w:sz w:val="21"/>
                <w:szCs w:val="21"/>
                <w:lang w:val="sr-Latn-RS"/>
              </w:rPr>
              <w:t>odredbama sadržanim u odgovarajućem zakonodavstvu o zaštiti podataka o ličnosti, uključujući Uredbu (EU) 2018/1725 Evropskog parlamenta</w:t>
            </w:r>
            <w:r w:rsidR="00D5238E">
              <w:rPr>
                <w:rFonts w:ascii="Arial Narrow" w:hAnsi="Arial Narrow" w:cs="Arial"/>
                <w:b/>
                <w:bCs/>
                <w:smallCaps/>
                <w:color w:val="1F3864"/>
                <w:sz w:val="21"/>
                <w:szCs w:val="21"/>
                <w:lang w:val="sr-Latn-RS"/>
              </w:rPr>
              <w:t xml:space="preserve"> i </w:t>
            </w:r>
            <w:r w:rsidRPr="00F62E84">
              <w:rPr>
                <w:rFonts w:ascii="Arial Narrow" w:hAnsi="Arial Narrow" w:cs="Arial"/>
                <w:b/>
                <w:bCs/>
                <w:smallCaps/>
                <w:color w:val="1F3864"/>
                <w:sz w:val="21"/>
                <w:szCs w:val="21"/>
                <w:lang w:val="sr-Latn-RS"/>
              </w:rPr>
              <w:t>Saveta od 23. oktobra 2018. godine o zaštiti fizičkih lica u pogledu obrade podataka o ličnosti od strane institucija, tela, ureda</w:t>
            </w:r>
            <w:r w:rsidR="00D5238E">
              <w:rPr>
                <w:rFonts w:ascii="Arial Narrow" w:hAnsi="Arial Narrow" w:cs="Arial"/>
                <w:b/>
                <w:bCs/>
                <w:smallCaps/>
                <w:color w:val="1F3864"/>
                <w:sz w:val="21"/>
                <w:szCs w:val="21"/>
                <w:lang w:val="sr-Latn-RS"/>
              </w:rPr>
              <w:t xml:space="preserve"> i </w:t>
            </w:r>
            <w:r w:rsidRPr="00F62E84">
              <w:rPr>
                <w:rFonts w:ascii="Arial Narrow" w:hAnsi="Arial Narrow" w:cs="Arial"/>
                <w:b/>
                <w:bCs/>
                <w:smallCaps/>
                <w:color w:val="1F3864"/>
                <w:sz w:val="21"/>
                <w:szCs w:val="21"/>
                <w:lang w:val="sr-Latn-RS"/>
              </w:rPr>
              <w:t>agencija Unije</w:t>
            </w:r>
            <w:r w:rsidR="00D5238E">
              <w:rPr>
                <w:rFonts w:ascii="Arial Narrow" w:hAnsi="Arial Narrow" w:cs="Arial"/>
                <w:b/>
                <w:bCs/>
                <w:smallCaps/>
                <w:color w:val="1F3864"/>
                <w:sz w:val="21"/>
                <w:szCs w:val="21"/>
                <w:lang w:val="sr-Latn-RS"/>
              </w:rPr>
              <w:t xml:space="preserve"> i </w:t>
            </w:r>
            <w:r w:rsidRPr="00F62E84">
              <w:rPr>
                <w:rFonts w:ascii="Arial Narrow" w:hAnsi="Arial Narrow" w:cs="Arial"/>
                <w:b/>
                <w:bCs/>
                <w:smallCaps/>
                <w:color w:val="1F3864"/>
                <w:sz w:val="21"/>
                <w:szCs w:val="21"/>
                <w:lang w:val="sr-Latn-RS"/>
              </w:rPr>
              <w:t>o slobodnom kretanju takvih podataka,</w:t>
            </w:r>
            <w:r w:rsidR="00D5238E">
              <w:rPr>
                <w:rFonts w:ascii="Arial Narrow" w:hAnsi="Arial Narrow" w:cs="Arial"/>
                <w:b/>
                <w:bCs/>
                <w:smallCaps/>
                <w:color w:val="1F3864"/>
                <w:sz w:val="21"/>
                <w:szCs w:val="21"/>
                <w:lang w:val="sr-Latn-RS"/>
              </w:rPr>
              <w:t xml:space="preserve"> i </w:t>
            </w:r>
            <w:r w:rsidRPr="00F62E84">
              <w:rPr>
                <w:rFonts w:ascii="Arial Narrow" w:hAnsi="Arial Narrow" w:cs="Arial"/>
                <w:b/>
                <w:bCs/>
                <w:smallCaps/>
                <w:color w:val="1F3864"/>
                <w:sz w:val="21"/>
                <w:szCs w:val="21"/>
                <w:lang w:val="sr-Latn-RS"/>
              </w:rPr>
              <w:t>ukidanju uredbe (EK) br. 45/2001</w:t>
            </w:r>
            <w:r w:rsidR="00D5238E">
              <w:rPr>
                <w:rFonts w:ascii="Arial Narrow" w:hAnsi="Arial Narrow" w:cs="Arial"/>
                <w:b/>
                <w:bCs/>
                <w:smallCaps/>
                <w:color w:val="1F3864"/>
                <w:sz w:val="21"/>
                <w:szCs w:val="21"/>
                <w:lang w:val="sr-Latn-RS"/>
              </w:rPr>
              <w:t xml:space="preserve"> i </w:t>
            </w:r>
            <w:r w:rsidRPr="00F62E84">
              <w:rPr>
                <w:rFonts w:ascii="Arial Narrow" w:hAnsi="Arial Narrow" w:cs="Arial"/>
                <w:b/>
                <w:bCs/>
                <w:smallCaps/>
                <w:color w:val="1F3864"/>
                <w:sz w:val="21"/>
                <w:szCs w:val="21"/>
                <w:lang w:val="sr-Latn-RS"/>
              </w:rPr>
              <w:t>odluke br.1247/2002/EK od 11. decembra 2018. godine, usklađenu sa opštom odredbama o zaštiti podataka (EU) 2016/679</w:t>
            </w:r>
            <w:r w:rsidR="00D5238E">
              <w:rPr>
                <w:rFonts w:ascii="Arial Narrow" w:hAnsi="Arial Narrow" w:cs="Arial"/>
                <w:b/>
                <w:bCs/>
                <w:smallCaps/>
                <w:color w:val="1F3864"/>
                <w:sz w:val="21"/>
                <w:szCs w:val="21"/>
                <w:lang w:val="sr-Latn-RS"/>
              </w:rPr>
              <w:t xml:space="preserve"> i </w:t>
            </w:r>
            <w:r w:rsidRPr="00F62E84">
              <w:rPr>
                <w:rFonts w:ascii="Arial Narrow" w:hAnsi="Arial Narrow" w:cs="Arial"/>
                <w:b/>
                <w:bCs/>
                <w:smallCaps/>
                <w:color w:val="1F3864"/>
                <w:sz w:val="21"/>
                <w:szCs w:val="21"/>
                <w:lang w:val="sr-Latn-RS"/>
              </w:rPr>
              <w:t>u skladu sa Uputstvom CivOpsCdr 12-2018</w:t>
            </w:r>
            <w:r w:rsidR="00D5238E">
              <w:rPr>
                <w:rFonts w:ascii="Arial Narrow" w:hAnsi="Arial Narrow" w:cs="Arial"/>
                <w:b/>
                <w:bCs/>
                <w:smallCaps/>
                <w:color w:val="1F3864"/>
                <w:sz w:val="21"/>
                <w:szCs w:val="21"/>
                <w:lang w:val="sr-Latn-RS"/>
              </w:rPr>
              <w:t xml:space="preserve"> i </w:t>
            </w:r>
            <w:r w:rsidRPr="00F62E84">
              <w:rPr>
                <w:rFonts w:ascii="Arial Narrow" w:hAnsi="Arial Narrow" w:cs="Arial"/>
                <w:b/>
                <w:bCs/>
                <w:smallCaps/>
                <w:color w:val="1F3864"/>
                <w:sz w:val="21"/>
                <w:szCs w:val="21"/>
                <w:lang w:val="sr-Latn-RS"/>
              </w:rPr>
              <w:t>Standardnim operativnim postupkom (SOP) Misije EULEX Kosovo o zaštiti podataka o ličnost</w:t>
            </w:r>
            <w:r w:rsidRPr="00F62E84">
              <w:rPr>
                <w:rFonts w:ascii="Arial Narrow" w:hAnsi="Arial Narrow"/>
                <w:b/>
                <w:smallCaps/>
                <w:color w:val="1F3864"/>
                <w:sz w:val="21"/>
                <w:szCs w:val="21"/>
                <w:lang w:val="sr-Latn-RS"/>
              </w:rPr>
              <w:t>.</w:t>
            </w:r>
          </w:p>
          <w:p w14:paraId="5D1B65D1" w14:textId="77777777" w:rsidR="001C5CCE" w:rsidRPr="00F62E84" w:rsidRDefault="001C5CCE" w:rsidP="001C5CCE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b/>
                <w:smallCaps/>
                <w:color w:val="1F3864"/>
                <w:sz w:val="21"/>
                <w:szCs w:val="21"/>
                <w:lang w:val="sr-Latn-RS"/>
              </w:rPr>
            </w:pPr>
          </w:p>
          <w:p w14:paraId="7F1DDB60" w14:textId="1A3CF8AF" w:rsidR="001C5CCE" w:rsidRPr="00F62E84" w:rsidRDefault="001C5CCE" w:rsidP="001C5CCE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b/>
                <w:smallCaps/>
                <w:color w:val="1F3864"/>
                <w:sz w:val="21"/>
                <w:szCs w:val="21"/>
                <w:lang w:val="sr-Latn-RS"/>
              </w:rPr>
            </w:pPr>
            <w:r w:rsidRPr="00F62E84">
              <w:rPr>
                <w:rFonts w:ascii="Arial Narrow" w:hAnsi="Arial Narrow"/>
                <w:b/>
                <w:bCs/>
                <w:smallCaps/>
                <w:color w:val="1F3864"/>
                <w:sz w:val="21"/>
                <w:szCs w:val="21"/>
                <w:lang w:val="sr-Latn-RS"/>
              </w:rPr>
              <w:t>Misija ima za cilj sprovođenje zaštite podataka u potpunosti u skladu sa standardima utvrđenim novim pravnim okvirom, korišćenjem fleksibilnih alata prilagođenih privatnosti</w:t>
            </w:r>
            <w:r w:rsidR="00D5238E">
              <w:rPr>
                <w:rFonts w:ascii="Arial Narrow" w:hAnsi="Arial Narrow"/>
                <w:b/>
                <w:bCs/>
                <w:smallCaps/>
                <w:color w:val="1F3864"/>
                <w:sz w:val="21"/>
                <w:szCs w:val="21"/>
                <w:lang w:val="sr-Latn-RS"/>
              </w:rPr>
              <w:t xml:space="preserve"> i </w:t>
            </w:r>
            <w:r w:rsidRPr="00F62E84">
              <w:rPr>
                <w:rFonts w:ascii="Arial Narrow" w:hAnsi="Arial Narrow"/>
                <w:b/>
                <w:bCs/>
                <w:smallCaps/>
                <w:color w:val="1F3864"/>
                <w:sz w:val="21"/>
                <w:szCs w:val="21"/>
                <w:lang w:val="sr-Latn-RS"/>
              </w:rPr>
              <w:t>primenom odgovarajućih zaštitnih mera</w:t>
            </w:r>
            <w:r w:rsidRPr="00F62E84">
              <w:rPr>
                <w:rFonts w:ascii="Arial Narrow" w:hAnsi="Arial Narrow"/>
                <w:b/>
                <w:smallCaps/>
                <w:color w:val="1F3864"/>
                <w:sz w:val="21"/>
                <w:szCs w:val="21"/>
                <w:lang w:val="sr-Latn-RS"/>
              </w:rPr>
              <w:t xml:space="preserve">. </w:t>
            </w:r>
            <w:r w:rsidRPr="00F62E84">
              <w:rPr>
                <w:rFonts w:ascii="Arial Narrow" w:hAnsi="Arial Narrow"/>
                <w:b/>
                <w:bCs/>
                <w:smallCaps/>
                <w:color w:val="1F3864"/>
                <w:sz w:val="21"/>
                <w:szCs w:val="21"/>
                <w:lang w:val="sr-Latn-RS"/>
              </w:rPr>
              <w:t>Svi podaci lične prirode – naime, podaci kojima se možete direktno ili indirektno identifikovati – biće pravedno</w:t>
            </w:r>
            <w:r w:rsidR="00D5238E">
              <w:rPr>
                <w:rFonts w:ascii="Arial Narrow" w:hAnsi="Arial Narrow"/>
                <w:b/>
                <w:bCs/>
                <w:smallCaps/>
                <w:color w:val="1F3864"/>
                <w:sz w:val="21"/>
                <w:szCs w:val="21"/>
                <w:lang w:val="sr-Latn-RS"/>
              </w:rPr>
              <w:t xml:space="preserve"> i </w:t>
            </w:r>
            <w:r w:rsidRPr="00F62E84">
              <w:rPr>
                <w:rFonts w:ascii="Arial Narrow" w:hAnsi="Arial Narrow"/>
                <w:b/>
                <w:bCs/>
                <w:smallCaps/>
                <w:color w:val="1F3864"/>
                <w:sz w:val="21"/>
                <w:szCs w:val="21"/>
                <w:lang w:val="sr-Latn-RS"/>
              </w:rPr>
              <w:t>na zakonit način korišćeni uz dužnu pažnju</w:t>
            </w:r>
            <w:r w:rsidRPr="00F62E84">
              <w:rPr>
                <w:rFonts w:ascii="Arial Narrow" w:hAnsi="Arial Narrow"/>
                <w:b/>
                <w:smallCaps/>
                <w:color w:val="1F3864"/>
                <w:sz w:val="21"/>
                <w:szCs w:val="21"/>
                <w:lang w:val="sr-Latn-RS"/>
              </w:rPr>
              <w:t>.</w:t>
            </w:r>
          </w:p>
          <w:p w14:paraId="2AF77A41" w14:textId="77777777" w:rsidR="002F3106" w:rsidRPr="00F62E84" w:rsidRDefault="002F3106" w:rsidP="006A5B2E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smallCaps/>
                <w:color w:val="002060"/>
                <w:sz w:val="21"/>
                <w:szCs w:val="21"/>
                <w:lang w:val="sr-Latn-RS"/>
              </w:rPr>
            </w:pPr>
          </w:p>
          <w:p w14:paraId="7319EC39" w14:textId="77777777" w:rsidR="006A5B2E" w:rsidRPr="00F62E84" w:rsidRDefault="006A5B2E" w:rsidP="006A5B2E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smallCaps/>
                <w:color w:val="000080"/>
                <w:sz w:val="2"/>
                <w:szCs w:val="21"/>
                <w:lang w:val="sr-Latn-RS"/>
              </w:rPr>
            </w:pPr>
          </w:p>
          <w:p w14:paraId="44883407" w14:textId="77777777" w:rsidR="00191C05" w:rsidRPr="00F62E84" w:rsidRDefault="00191C05" w:rsidP="006A5B2E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smallCaps/>
                <w:sz w:val="6"/>
                <w:szCs w:val="6"/>
                <w:lang w:val="sr-Latn-RS"/>
              </w:rPr>
            </w:pPr>
            <w:r w:rsidRPr="00F62E84">
              <w:rPr>
                <w:rFonts w:ascii="Arial Narrow" w:hAnsi="Arial Narrow"/>
                <w:smallCaps/>
                <w:sz w:val="6"/>
                <w:szCs w:val="6"/>
                <w:lang w:val="sr-Latn-RS"/>
              </w:rPr>
              <w:t xml:space="preserve"> </w:t>
            </w:r>
          </w:p>
        </w:tc>
      </w:tr>
      <w:tr w:rsidR="00191C05" w:rsidRPr="00F62E84" w14:paraId="316F1CF2" w14:textId="77777777" w:rsidTr="000C1811">
        <w:trPr>
          <w:trHeight w:val="257"/>
        </w:trPr>
        <w:tc>
          <w:tcPr>
            <w:tcW w:w="10207" w:type="dxa"/>
            <w:shd w:val="clear" w:color="auto" w:fill="E6E6E6"/>
          </w:tcPr>
          <w:p w14:paraId="28B7E23E" w14:textId="19DE7CC8" w:rsidR="00191C05" w:rsidRPr="00F62E84" w:rsidRDefault="001C5CCE" w:rsidP="000C1811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sz w:val="22"/>
                <w:szCs w:val="22"/>
                <w:u w:val="single"/>
                <w:lang w:val="sr-Latn-RS"/>
              </w:rPr>
            </w:pPr>
            <w:r w:rsidRPr="00F62E84">
              <w:rPr>
                <w:rFonts w:ascii="Arial Narrow" w:hAnsi="Arial Narrow" w:cs="Arial"/>
                <w:b/>
                <w:caps/>
                <w:sz w:val="22"/>
                <w:szCs w:val="22"/>
                <w:u w:val="single"/>
                <w:lang w:val="sr-Latn-RS"/>
              </w:rPr>
              <w:t>Svrha obrade</w:t>
            </w:r>
          </w:p>
        </w:tc>
      </w:tr>
      <w:tr w:rsidR="00191C05" w:rsidRPr="00F62E84" w14:paraId="783DB6A6" w14:textId="77777777" w:rsidTr="000C1811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0EB64124" w14:textId="77777777" w:rsidR="00191C05" w:rsidRPr="00F62E84" w:rsidRDefault="00191C05" w:rsidP="000C1811">
            <w:pPr>
              <w:spacing w:after="0"/>
              <w:ind w:right="74"/>
              <w:jc w:val="left"/>
              <w:rPr>
                <w:rFonts w:ascii="Arial Narrow" w:hAnsi="Arial Narrow" w:cs="Arial"/>
                <w:sz w:val="6"/>
                <w:szCs w:val="6"/>
                <w:lang w:val="sr-Latn-RS"/>
              </w:rPr>
            </w:pPr>
          </w:p>
          <w:p w14:paraId="00EDB1A9" w14:textId="0FFDB03A" w:rsidR="00C10EB9" w:rsidRPr="00F62E84" w:rsidRDefault="00E26207" w:rsidP="00C10EB9">
            <w:pPr>
              <w:spacing w:after="0"/>
              <w:ind w:left="34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Da se obezbedi pravilno</w:t>
            </w:r>
            <w:r w:rsidR="00D5238E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 i 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bezbedno tehničko funkcionisanje sistema informacionih tehnologija, informacionih sistema</w:t>
            </w:r>
            <w:r w:rsidR="00D5238E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 i 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mrežnih sistema</w:t>
            </w:r>
            <w:r w:rsidR="00D5238E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 i 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srodnih usluga Misije EULEX KOSOVO.</w:t>
            </w:r>
          </w:p>
          <w:p w14:paraId="39C560FC" w14:textId="77777777" w:rsidR="00191C05" w:rsidRPr="00F62E84" w:rsidRDefault="00191C05" w:rsidP="00A95C10">
            <w:pPr>
              <w:spacing w:after="0"/>
              <w:ind w:right="74"/>
              <w:rPr>
                <w:rFonts w:ascii="Arial Narrow" w:hAnsi="Arial Narrow" w:cs="Arial"/>
                <w:i/>
                <w:sz w:val="8"/>
                <w:szCs w:val="18"/>
                <w:lang w:val="sr-Latn-RS"/>
              </w:rPr>
            </w:pPr>
          </w:p>
          <w:p w14:paraId="64266D0D" w14:textId="77777777" w:rsidR="00A95C10" w:rsidRPr="00F62E84" w:rsidRDefault="00A95C10" w:rsidP="00A95C10">
            <w:pPr>
              <w:spacing w:after="0"/>
              <w:ind w:right="74"/>
              <w:rPr>
                <w:rFonts w:ascii="Arial Narrow" w:hAnsi="Arial Narrow" w:cs="Arial"/>
                <w:i/>
                <w:sz w:val="8"/>
                <w:szCs w:val="18"/>
                <w:lang w:val="sr-Latn-RS"/>
              </w:rPr>
            </w:pPr>
          </w:p>
          <w:p w14:paraId="3132784C" w14:textId="77777777" w:rsidR="00A95C10" w:rsidRPr="00F62E84" w:rsidRDefault="00A95C10" w:rsidP="00A95C10">
            <w:pPr>
              <w:spacing w:after="0"/>
              <w:ind w:right="74"/>
              <w:rPr>
                <w:rFonts w:ascii="Arial Narrow" w:hAnsi="Arial Narrow" w:cs="Arial"/>
                <w:i/>
                <w:sz w:val="8"/>
                <w:szCs w:val="18"/>
                <w:lang w:val="sr-Latn-RS"/>
              </w:rPr>
            </w:pPr>
          </w:p>
        </w:tc>
      </w:tr>
      <w:tr w:rsidR="00191C05" w:rsidRPr="00F62E84" w14:paraId="59B80A2E" w14:textId="77777777" w:rsidTr="000C1811">
        <w:tc>
          <w:tcPr>
            <w:tcW w:w="10207" w:type="dxa"/>
            <w:shd w:val="clear" w:color="auto" w:fill="E6E6E6"/>
          </w:tcPr>
          <w:p w14:paraId="72950399" w14:textId="7CDB67BA" w:rsidR="00191C05" w:rsidRPr="00F62E84" w:rsidRDefault="00E26207" w:rsidP="000C1811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sz w:val="22"/>
                <w:szCs w:val="22"/>
                <w:u w:val="single"/>
                <w:lang w:val="sr-Latn-RS"/>
              </w:rPr>
            </w:pPr>
            <w:r w:rsidRPr="00F62E84">
              <w:rPr>
                <w:rFonts w:ascii="Arial Narrow" w:hAnsi="Arial Narrow" w:cs="Arial"/>
                <w:b/>
                <w:caps/>
                <w:sz w:val="22"/>
                <w:szCs w:val="22"/>
                <w:u w:val="single"/>
                <w:lang w:val="sr-Latn-RS"/>
              </w:rPr>
              <w:t>Podaci koji se obrađuju</w:t>
            </w:r>
          </w:p>
        </w:tc>
      </w:tr>
      <w:tr w:rsidR="00191C05" w:rsidRPr="00F62E84" w14:paraId="71B24F8D" w14:textId="77777777" w:rsidTr="000C1811">
        <w:trPr>
          <w:trHeight w:val="416"/>
        </w:trPr>
        <w:tc>
          <w:tcPr>
            <w:tcW w:w="10207" w:type="dxa"/>
            <w:shd w:val="clear" w:color="auto" w:fill="auto"/>
          </w:tcPr>
          <w:p w14:paraId="046B5B75" w14:textId="77777777" w:rsidR="00191C05" w:rsidRPr="00F62E84" w:rsidRDefault="00191C05" w:rsidP="000C1811">
            <w:pPr>
              <w:spacing w:after="0"/>
              <w:rPr>
                <w:rFonts w:ascii="Arial Narrow" w:hAnsi="Arial Narrow" w:cs="Arial"/>
                <w:sz w:val="6"/>
                <w:szCs w:val="6"/>
                <w:lang w:val="sr-Latn-RS"/>
              </w:rPr>
            </w:pPr>
          </w:p>
          <w:p w14:paraId="25A05BB1" w14:textId="504E78AA" w:rsidR="00C10EB9" w:rsidRPr="00F62E84" w:rsidRDefault="00E26207" w:rsidP="00C10EB9">
            <w:pPr>
              <w:spacing w:after="0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Podaci, uključujući podatke o ličnosti, koji se mogu obrađivati u tu svrhu su sledeći</w:t>
            </w:r>
            <w:r w:rsidR="00C10EB9"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:</w:t>
            </w:r>
          </w:p>
          <w:p w14:paraId="13EA5405" w14:textId="77777777" w:rsidR="00C10EB9" w:rsidRPr="00F62E84" w:rsidRDefault="00C10EB9" w:rsidP="00C10EB9">
            <w:pPr>
              <w:spacing w:after="0"/>
              <w:ind w:right="74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</w:p>
          <w:p w14:paraId="1FA5F891" w14:textId="0D1474BE" w:rsidR="00C10EB9" w:rsidRPr="00F62E84" w:rsidRDefault="00E26207" w:rsidP="00C10EB9">
            <w:pPr>
              <w:numPr>
                <w:ilvl w:val="0"/>
                <w:numId w:val="16"/>
              </w:numPr>
              <w:spacing w:after="0"/>
              <w:ind w:right="74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Jedinstveni identifikator(-i) uređaja</w:t>
            </w:r>
            <w:r w:rsidR="00C10EB9"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 (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npr</w:t>
            </w:r>
            <w:r w:rsidR="00C10EB9"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. MAC 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adresa</w:t>
            </w:r>
            <w:r w:rsidR="00C10EB9"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)</w:t>
            </w:r>
          </w:p>
          <w:p w14:paraId="3D3DA7B8" w14:textId="463203CD" w:rsidR="00C10EB9" w:rsidRPr="00F62E84" w:rsidRDefault="00C10EB9" w:rsidP="00C10EB9">
            <w:pPr>
              <w:numPr>
                <w:ilvl w:val="0"/>
                <w:numId w:val="16"/>
              </w:numPr>
              <w:spacing w:after="0"/>
              <w:ind w:right="74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IP </w:t>
            </w:r>
            <w:r w:rsidR="00E26207"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adresa(-e) uređaja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, </w:t>
            </w:r>
            <w:r w:rsidR="00E26207"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usluga</w:t>
            </w:r>
            <w:r w:rsidR="00D5238E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 i </w:t>
            </w:r>
            <w:r w:rsidR="00E26207"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sajtova koji su u komunikaciji sa KIS sistemima</w:t>
            </w:r>
            <w:r w:rsidR="00D5238E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 i </w:t>
            </w:r>
            <w:r w:rsidR="00E26207"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uslugama Misije 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EU</w:t>
            </w:r>
            <w:r w:rsidR="00437295"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LEX KOSOVO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 </w:t>
            </w:r>
          </w:p>
          <w:p w14:paraId="01581DE8" w14:textId="4A0ED39E" w:rsidR="00C10EB9" w:rsidRPr="00F62E84" w:rsidRDefault="00E26207" w:rsidP="00C10EB9">
            <w:pPr>
              <w:numPr>
                <w:ilvl w:val="0"/>
                <w:numId w:val="16"/>
              </w:numPr>
              <w:spacing w:after="0"/>
              <w:ind w:right="74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Ime ili pseudon</w:t>
            </w:r>
            <w:r w:rsid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i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m uređaja </w:t>
            </w:r>
          </w:p>
          <w:p w14:paraId="2C7FFB83" w14:textId="4BEEFE60" w:rsidR="00C10EB9" w:rsidRPr="00F62E84" w:rsidRDefault="00E26207" w:rsidP="00E26207">
            <w:pPr>
              <w:numPr>
                <w:ilvl w:val="0"/>
                <w:numId w:val="16"/>
              </w:numPr>
              <w:spacing w:after="0"/>
              <w:ind w:right="74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Korisničko ime naloga u Misiji </w:t>
            </w:r>
          </w:p>
          <w:p w14:paraId="1B2190BD" w14:textId="380B9420" w:rsidR="00E26207" w:rsidRPr="00F62E84" w:rsidRDefault="00E26207" w:rsidP="00E26207">
            <w:pPr>
              <w:numPr>
                <w:ilvl w:val="0"/>
                <w:numId w:val="16"/>
              </w:numPr>
              <w:spacing w:after="0"/>
              <w:ind w:right="74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Generisani dnevnici aktivnosti mreže</w:t>
            </w:r>
            <w:r w:rsidR="00D5238E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 i s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istema</w:t>
            </w:r>
          </w:p>
          <w:p w14:paraId="7A617659" w14:textId="25AE59BC" w:rsidR="00C10EB9" w:rsidRPr="00F62E84" w:rsidRDefault="009D5544" w:rsidP="00E26207">
            <w:pPr>
              <w:numPr>
                <w:ilvl w:val="0"/>
                <w:numId w:val="16"/>
              </w:numPr>
              <w:spacing w:after="0"/>
              <w:ind w:right="74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Datoteke koje se čuvaju na uređajima</w:t>
            </w:r>
            <w:r w:rsidR="00D5238E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 i 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opremi KIS </w:t>
            </w:r>
          </w:p>
          <w:p w14:paraId="08061D63" w14:textId="21CF02BA" w:rsidR="00C10EB9" w:rsidRPr="00F62E84" w:rsidRDefault="009D5544" w:rsidP="009D5544">
            <w:pPr>
              <w:numPr>
                <w:ilvl w:val="0"/>
                <w:numId w:val="16"/>
              </w:numPr>
              <w:spacing w:after="0"/>
              <w:ind w:right="74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Komunikacija kreirana/poslana/primljena/sačuvana u uslugama saradnje u KIS (npr. e-pošta)</w:t>
            </w:r>
          </w:p>
          <w:p w14:paraId="6DA2058D" w14:textId="432E6E21" w:rsidR="00C10EB9" w:rsidRPr="00F62E84" w:rsidRDefault="009D5544" w:rsidP="009D5544">
            <w:pPr>
              <w:numPr>
                <w:ilvl w:val="0"/>
                <w:numId w:val="16"/>
              </w:numPr>
              <w:spacing w:after="0"/>
              <w:ind w:right="74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Informacije dostavljene</w:t>
            </w:r>
            <w:r w:rsidR="00D5238E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 i 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uskladištene u informacionim sistemima Misije EULEX KOSOVO</w:t>
            </w:r>
          </w:p>
          <w:p w14:paraId="7BBBE0F7" w14:textId="77777777" w:rsidR="0077440B" w:rsidRPr="00F62E84" w:rsidRDefault="0077440B" w:rsidP="00C10EB9">
            <w:pPr>
              <w:spacing w:after="0"/>
              <w:ind w:right="74"/>
              <w:rPr>
                <w:rFonts w:ascii="Arial Narrow" w:hAnsi="Arial Narrow" w:cs="Arial"/>
                <w:color w:val="000080"/>
                <w:sz w:val="22"/>
                <w:szCs w:val="22"/>
                <w:lang w:val="sr-Latn-RS"/>
              </w:rPr>
            </w:pPr>
          </w:p>
        </w:tc>
      </w:tr>
      <w:tr w:rsidR="00191C05" w:rsidRPr="00F62E84" w14:paraId="5E2FD436" w14:textId="77777777" w:rsidTr="000C1811">
        <w:tc>
          <w:tcPr>
            <w:tcW w:w="10207" w:type="dxa"/>
            <w:shd w:val="clear" w:color="auto" w:fill="E6E6E6"/>
          </w:tcPr>
          <w:p w14:paraId="60A2BCBF" w14:textId="1F6692A6" w:rsidR="00191C05" w:rsidRPr="00F62E84" w:rsidRDefault="009D5544" w:rsidP="000C1811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sz w:val="22"/>
                <w:szCs w:val="22"/>
                <w:u w:val="single"/>
                <w:lang w:val="sr-Latn-RS"/>
              </w:rPr>
            </w:pPr>
            <w:r w:rsidRPr="00F62E84">
              <w:rPr>
                <w:rFonts w:ascii="Arial Narrow" w:hAnsi="Arial Narrow" w:cs="Arial"/>
                <w:b/>
                <w:sz w:val="22"/>
                <w:szCs w:val="22"/>
                <w:u w:val="single"/>
                <w:lang w:val="sr-Latn-RS"/>
              </w:rPr>
              <w:t>RUKOVALAC OBRADOM PODATAKA</w:t>
            </w:r>
          </w:p>
        </w:tc>
      </w:tr>
      <w:tr w:rsidR="00191C05" w:rsidRPr="00F62E84" w14:paraId="6A05B2BF" w14:textId="77777777" w:rsidTr="000C1811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6BECF9E0" w14:textId="77777777" w:rsidR="00191C05" w:rsidRPr="00F62E84" w:rsidRDefault="00191C05" w:rsidP="000C1811">
            <w:pPr>
              <w:spacing w:after="0"/>
              <w:rPr>
                <w:rFonts w:ascii="Arial Narrow" w:hAnsi="Arial Narrow" w:cs="Arial"/>
                <w:sz w:val="6"/>
                <w:szCs w:val="6"/>
                <w:lang w:val="sr-Latn-RS"/>
              </w:rPr>
            </w:pPr>
          </w:p>
          <w:p w14:paraId="7D3AF38B" w14:textId="076F3D14" w:rsidR="0011504E" w:rsidRPr="00F62E84" w:rsidRDefault="009D5544" w:rsidP="007E2FD1">
            <w:pPr>
              <w:spacing w:after="0"/>
              <w:rPr>
                <w:rFonts w:ascii="Arial Narrow" w:hAnsi="Arial Narrow" w:cs="Arial"/>
                <w:color w:val="000099"/>
                <w:sz w:val="22"/>
                <w:szCs w:val="22"/>
                <w:lang w:val="sr-Latn-RS"/>
              </w:rPr>
            </w:pPr>
            <w:r w:rsidRPr="00F62E84">
              <w:rPr>
                <w:rFonts w:ascii="Arial Narrow" w:hAnsi="Arial Narrow" w:cs="ArialNarrow"/>
                <w:color w:val="1F3864"/>
                <w:sz w:val="22"/>
                <w:szCs w:val="22"/>
                <w:lang w:val="sr-Latn-RS" w:eastAsia="en-GB"/>
              </w:rPr>
              <w:t>Rukovalac koji određuje svrhu</w:t>
            </w:r>
            <w:r w:rsidR="00D5238E">
              <w:rPr>
                <w:rFonts w:ascii="Arial Narrow" w:hAnsi="Arial Narrow" w:cs="ArialNarrow"/>
                <w:color w:val="1F3864"/>
                <w:sz w:val="22"/>
                <w:szCs w:val="22"/>
                <w:lang w:val="sr-Latn-RS" w:eastAsia="en-GB"/>
              </w:rPr>
              <w:t xml:space="preserve"> i </w:t>
            </w:r>
            <w:r w:rsidRPr="00F62E84">
              <w:rPr>
                <w:rFonts w:ascii="Arial Narrow" w:hAnsi="Arial Narrow" w:cs="ArialNarrow"/>
                <w:color w:val="1F3864"/>
                <w:sz w:val="22"/>
                <w:szCs w:val="22"/>
                <w:lang w:val="sr-Latn-RS" w:eastAsia="en-GB"/>
              </w:rPr>
              <w:t>način postupka obrade je Misija ZBOP EULEX Kosovo. Odsek Misije EULEX Kosovo odgovoran za upravljanje obradom podataka o ličnosti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 je </w:t>
            </w:r>
            <w:r w:rsidRPr="00F62E84">
              <w:rPr>
                <w:rFonts w:ascii="Arial Narrow" w:hAnsi="Arial Narrow" w:cs="Arial"/>
                <w:caps/>
                <w:color w:val="1F3864"/>
                <w:sz w:val="22"/>
                <w:szCs w:val="22"/>
                <w:lang w:val="sr-Latn-RS"/>
              </w:rPr>
              <w:t>Jedinica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 </w:t>
            </w:r>
            <w:r w:rsidRPr="00F62E84">
              <w:rPr>
                <w:rFonts w:ascii="Arial Narrow" w:hAnsi="Arial Narrow" w:cs="Arial"/>
                <w:caps/>
                <w:color w:val="1F3864"/>
                <w:sz w:val="22"/>
                <w:szCs w:val="22"/>
                <w:lang w:val="sr-Latn-RS"/>
              </w:rPr>
              <w:t>za komunikacije</w:t>
            </w:r>
            <w:r w:rsidR="00D5238E">
              <w:rPr>
                <w:rFonts w:ascii="Arial Narrow" w:hAnsi="Arial Narrow" w:cs="Arial"/>
                <w:caps/>
                <w:color w:val="1F3864"/>
                <w:sz w:val="22"/>
                <w:szCs w:val="22"/>
                <w:lang w:val="sr-Latn-RS"/>
              </w:rPr>
              <w:t xml:space="preserve"> i </w:t>
            </w:r>
            <w:r w:rsidRPr="00F62E84">
              <w:rPr>
                <w:rFonts w:ascii="Arial Narrow" w:hAnsi="Arial Narrow" w:cs="Arial"/>
                <w:caps/>
                <w:color w:val="1F3864"/>
                <w:sz w:val="22"/>
                <w:szCs w:val="22"/>
                <w:lang w:val="sr-Latn-RS"/>
              </w:rPr>
              <w:t>informacione sisteme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 </w:t>
            </w:r>
            <w:r w:rsidR="00C10EB9"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(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KIS</w:t>
            </w:r>
            <w:r w:rsidR="00C10EB9"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) 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pod nadzorom šefa Misije</w:t>
            </w:r>
            <w:r w:rsidRPr="00F62E84">
              <w:rPr>
                <w:rFonts w:ascii="Arial Narrow" w:hAnsi="Arial Narrow"/>
                <w:color w:val="1F3864"/>
                <w:sz w:val="22"/>
                <w:szCs w:val="22"/>
                <w:lang w:val="sr-Latn-RS"/>
              </w:rPr>
              <w:t xml:space="preserve"> ili zamenika koji postupa u njegovo</w:t>
            </w:r>
            <w:r w:rsidR="009639EA"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/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njeno ime</w:t>
            </w:r>
            <w:r w:rsidR="0011504E"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.</w:t>
            </w:r>
          </w:p>
          <w:p w14:paraId="599E0E5C" w14:textId="77777777" w:rsidR="007E2FD1" w:rsidRPr="00F62E84" w:rsidRDefault="007E2FD1" w:rsidP="007E2FD1">
            <w:pPr>
              <w:spacing w:after="0"/>
              <w:rPr>
                <w:rFonts w:ascii="Arial Narrow" w:hAnsi="Arial Narrow" w:cs="Arial"/>
                <w:color w:val="000099"/>
                <w:sz w:val="10"/>
                <w:szCs w:val="22"/>
                <w:lang w:val="sr-Latn-RS"/>
              </w:rPr>
            </w:pPr>
          </w:p>
          <w:p w14:paraId="1F99CACC" w14:textId="77777777" w:rsidR="007E2FD1" w:rsidRPr="00F62E84" w:rsidRDefault="007E2FD1" w:rsidP="007E2FD1">
            <w:pPr>
              <w:spacing w:after="0"/>
              <w:rPr>
                <w:rFonts w:ascii="Arial Narrow" w:hAnsi="Arial Narrow" w:cs="Arial"/>
                <w:sz w:val="6"/>
                <w:szCs w:val="6"/>
                <w:lang w:val="sr-Latn-RS"/>
              </w:rPr>
            </w:pPr>
          </w:p>
        </w:tc>
      </w:tr>
      <w:tr w:rsidR="00191C05" w:rsidRPr="00F62E84" w14:paraId="66E4815B" w14:textId="77777777" w:rsidTr="000C1811">
        <w:tc>
          <w:tcPr>
            <w:tcW w:w="10207" w:type="dxa"/>
            <w:shd w:val="clear" w:color="auto" w:fill="E6E6E6"/>
          </w:tcPr>
          <w:p w14:paraId="77A743E4" w14:textId="0348CDFC" w:rsidR="00191C05" w:rsidRPr="00F62E84" w:rsidRDefault="009D5544" w:rsidP="009D5544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sz w:val="22"/>
                <w:szCs w:val="22"/>
                <w:u w:val="single"/>
                <w:lang w:val="sr-Latn-RS"/>
              </w:rPr>
            </w:pPr>
            <w:r w:rsidRPr="00F62E84">
              <w:rPr>
                <w:rFonts w:ascii="Arial Narrow" w:hAnsi="Arial Narrow" w:cs="Arial"/>
                <w:b/>
                <w:sz w:val="22"/>
                <w:szCs w:val="22"/>
                <w:u w:val="single"/>
                <w:lang w:val="sr-Latn-RS"/>
              </w:rPr>
              <w:t xml:space="preserve">PRIMAOCI PODATAKA </w:t>
            </w:r>
          </w:p>
        </w:tc>
      </w:tr>
      <w:tr w:rsidR="00191C05" w:rsidRPr="00F62E84" w14:paraId="6B3E2DE6" w14:textId="77777777" w:rsidTr="000C1811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67435FE4" w14:textId="77777777" w:rsidR="00191C05" w:rsidRPr="00F62E84" w:rsidRDefault="00191C05" w:rsidP="000C1811">
            <w:pPr>
              <w:spacing w:after="0"/>
              <w:rPr>
                <w:rFonts w:ascii="Arial Narrow" w:hAnsi="Arial Narrow" w:cs="Arial"/>
                <w:sz w:val="6"/>
                <w:szCs w:val="6"/>
                <w:lang w:val="sr-Latn-RS"/>
              </w:rPr>
            </w:pPr>
          </w:p>
          <w:p w14:paraId="1EC293E2" w14:textId="76D9042E" w:rsidR="009639EA" w:rsidRPr="00F62E84" w:rsidRDefault="009D5544" w:rsidP="00986008">
            <w:pPr>
              <w:spacing w:after="0"/>
              <w:rPr>
                <w:rFonts w:ascii="Arial Narrow" w:hAnsi="Arial Narrow" w:cs="ArialNarrow"/>
                <w:color w:val="1F3864"/>
                <w:sz w:val="22"/>
                <w:szCs w:val="22"/>
                <w:lang w:val="sr-Latn-RS" w:eastAsia="en-GB"/>
              </w:rPr>
            </w:pPr>
            <w:r w:rsidRPr="00F62E84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>Primaoci vaših podataka mogu biti</w:t>
            </w:r>
          </w:p>
          <w:p w14:paraId="29B007B7" w14:textId="209FE0AF" w:rsidR="00C10EB9" w:rsidRPr="00F62E84" w:rsidRDefault="009D5544" w:rsidP="00C10EB9">
            <w:pPr>
              <w:numPr>
                <w:ilvl w:val="0"/>
                <w:numId w:val="14"/>
              </w:numPr>
              <w:spacing w:before="20" w:after="0" w:line="240" w:lineRule="exact"/>
              <w:rPr>
                <w:rFonts w:ascii="Arial Narrow" w:hAnsi="Arial Narrow" w:cs="ArialNarrow"/>
                <w:color w:val="1F3864"/>
                <w:sz w:val="22"/>
                <w:szCs w:val="22"/>
                <w:lang w:val="sr-Latn-RS" w:eastAsia="en-GB"/>
              </w:rPr>
            </w:pPr>
            <w:r w:rsidRPr="00F62E84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>Šef Misije ili zamenik</w:t>
            </w:r>
            <w:r w:rsidRPr="00F62E84">
              <w:rPr>
                <w:rFonts w:ascii="Arial Narrow" w:hAnsi="Arial Narrow"/>
                <w:color w:val="1F3864"/>
                <w:sz w:val="22"/>
                <w:szCs w:val="22"/>
                <w:lang w:val="sr-Latn-RS"/>
              </w:rPr>
              <w:t xml:space="preserve"> koji postupa u njegovo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/njeno ime</w:t>
            </w:r>
            <w:r w:rsidR="00D42874"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.</w:t>
            </w:r>
          </w:p>
          <w:p w14:paraId="6124BD50" w14:textId="48A88E92" w:rsidR="00C10EB9" w:rsidRPr="00F62E84" w:rsidRDefault="009D5544" w:rsidP="009D5544">
            <w:pPr>
              <w:numPr>
                <w:ilvl w:val="0"/>
                <w:numId w:val="14"/>
              </w:numPr>
              <w:spacing w:before="20" w:after="0" w:line="240" w:lineRule="exact"/>
              <w:rPr>
                <w:rFonts w:ascii="Arial Narrow" w:hAnsi="Arial Narrow" w:cs="ArialNarrow"/>
                <w:color w:val="1F3864"/>
                <w:sz w:val="22"/>
                <w:szCs w:val="22"/>
                <w:lang w:val="sr-Latn-RS" w:eastAsia="en-GB"/>
              </w:rPr>
            </w:pP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Ovlašćeno</w:t>
            </w:r>
            <w:r w:rsidR="00D5238E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 i 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zaduženo osoblje Jedini</w:t>
            </w:r>
            <w:r w:rsid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c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e KIS </w:t>
            </w:r>
            <w:r w:rsidR="007D46F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sa 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obimom pristupa ograničenim na osnovu principa najmanje privilegija</w:t>
            </w:r>
            <w:r w:rsidR="00D5238E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 i 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potrebe da se zna</w:t>
            </w:r>
            <w:r w:rsidR="00D42874"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.</w:t>
            </w:r>
          </w:p>
          <w:p w14:paraId="24EE53C1" w14:textId="28D1E358" w:rsidR="00B92ED0" w:rsidRPr="00F62E84" w:rsidRDefault="00A869FD" w:rsidP="00D42874">
            <w:pPr>
              <w:numPr>
                <w:ilvl w:val="0"/>
                <w:numId w:val="14"/>
              </w:numPr>
              <w:spacing w:before="20" w:after="0" w:line="240" w:lineRule="exact"/>
              <w:rPr>
                <w:rFonts w:ascii="Arial Narrow" w:hAnsi="Arial Narrow" w:cs="ArialNarrow"/>
                <w:color w:val="1F3864"/>
                <w:sz w:val="22"/>
                <w:szCs w:val="22"/>
                <w:lang w:val="sr-Latn-RS" w:eastAsia="en-GB"/>
              </w:rPr>
            </w:pP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Ovlaš</w:t>
            </w:r>
            <w:r w:rsid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ć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eni</w:t>
            </w:r>
            <w:r w:rsidR="00D5238E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 i 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zaduženi </w:t>
            </w:r>
            <w:r w:rsidR="00D42874"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T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im za kompjuterske hitne slu</w:t>
            </w:r>
            <w:r w:rsidRPr="00F62E84">
              <w:rPr>
                <w:rFonts w:ascii="Arial Narrow" w:hAnsi="Arial Narrow" w:cs="Arial Narrow"/>
                <w:color w:val="1F3864"/>
                <w:sz w:val="22"/>
                <w:szCs w:val="22"/>
                <w:lang w:val="sr-Latn-RS"/>
              </w:rPr>
              <w:t>č</w:t>
            </w:r>
            <w:r w:rsidR="00D42874"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ajeve za osoblje 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institucij</w:t>
            </w:r>
            <w:r w:rsidR="00D42874"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a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, tela</w:t>
            </w:r>
            <w:r w:rsidR="00D5238E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 i 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agencija EU (CERT-EU) sa obimom pristupa </w:t>
            </w:r>
            <w:r w:rsidR="00D42874"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ograni</w:t>
            </w:r>
            <w:r w:rsidR="00D42874" w:rsidRPr="00F62E84">
              <w:rPr>
                <w:rFonts w:ascii="Arial Narrow" w:hAnsi="Arial Narrow" w:cs="Arial Narrow"/>
                <w:color w:val="1F3864"/>
                <w:sz w:val="22"/>
                <w:szCs w:val="22"/>
                <w:lang w:val="sr-Latn-RS"/>
              </w:rPr>
              <w:t>č</w:t>
            </w:r>
            <w:r w:rsidR="00D42874"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enim 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na osnovu principa najmanje privilegija</w:t>
            </w:r>
            <w:r w:rsidR="00D5238E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 i 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potrebe </w:t>
            </w:r>
            <w:r w:rsidR="00D42874"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da se zna.</w:t>
            </w:r>
          </w:p>
          <w:p w14:paraId="597F8AFD" w14:textId="2F4AF785" w:rsidR="00C10EB9" w:rsidRPr="00F62E84" w:rsidRDefault="00D42874" w:rsidP="00D42874">
            <w:pPr>
              <w:numPr>
                <w:ilvl w:val="0"/>
                <w:numId w:val="14"/>
              </w:numPr>
              <w:spacing w:before="20" w:after="0" w:line="240" w:lineRule="exact"/>
              <w:rPr>
                <w:rFonts w:ascii="Arial Narrow" w:hAnsi="Arial Narrow" w:cs="ArialNarrow"/>
                <w:color w:val="1F3864"/>
                <w:sz w:val="22"/>
                <w:szCs w:val="22"/>
                <w:lang w:val="sr-Latn-RS" w:eastAsia="en-GB"/>
              </w:rPr>
            </w:pP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Šef tehničke službe po principu najmanje privilegije</w:t>
            </w:r>
            <w:r w:rsidR="00D5238E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 i 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potrebe da se zna.</w:t>
            </w:r>
          </w:p>
          <w:p w14:paraId="0D03FF74" w14:textId="1427E6A2" w:rsidR="00C10EB9" w:rsidRPr="00F62E84" w:rsidRDefault="00D42874" w:rsidP="00D42874">
            <w:pPr>
              <w:numPr>
                <w:ilvl w:val="0"/>
                <w:numId w:val="14"/>
              </w:numPr>
              <w:spacing w:before="20" w:after="0" w:line="240" w:lineRule="exact"/>
              <w:rPr>
                <w:rFonts w:ascii="Arial Narrow" w:hAnsi="Arial Narrow" w:cs="ArialNarrow"/>
                <w:color w:val="1F3864"/>
                <w:sz w:val="22"/>
                <w:szCs w:val="22"/>
                <w:lang w:val="sr-Latn-RS" w:eastAsia="en-GB"/>
              </w:rPr>
            </w:pPr>
            <w:r w:rsidRPr="00F62E84">
              <w:rPr>
                <w:rFonts w:ascii="Arial Narrow" w:hAnsi="Arial Narrow"/>
                <w:color w:val="1F3864"/>
                <w:sz w:val="22"/>
                <w:szCs w:val="22"/>
                <w:lang w:val="sr-Latn-RS" w:eastAsia="fr-FR"/>
              </w:rPr>
              <w:t>Informacije, uključuju</w:t>
            </w:r>
            <w:r w:rsidR="00F31E6F" w:rsidRPr="00F62E84">
              <w:rPr>
                <w:rFonts w:ascii="Arial Narrow" w:hAnsi="Arial Narrow"/>
                <w:color w:val="1F3864"/>
                <w:sz w:val="22"/>
                <w:szCs w:val="22"/>
                <w:lang w:val="sr-Latn-RS" w:eastAsia="fr-FR"/>
              </w:rPr>
              <w:t>ć</w:t>
            </w:r>
            <w:r w:rsidRPr="00F62E84">
              <w:rPr>
                <w:rFonts w:ascii="Arial Narrow" w:hAnsi="Arial Narrow"/>
                <w:color w:val="1F3864"/>
                <w:sz w:val="22"/>
                <w:szCs w:val="22"/>
                <w:lang w:val="sr-Latn-RS" w:eastAsia="fr-FR"/>
              </w:rPr>
              <w:t>i podatke o ličnosti, mogu se na zahtev dati revizorima u svrhe revizije</w:t>
            </w:r>
            <w:r w:rsidR="00D5238E">
              <w:rPr>
                <w:rFonts w:ascii="Arial Narrow" w:hAnsi="Arial Narrow"/>
                <w:color w:val="1F3864"/>
                <w:sz w:val="22"/>
                <w:szCs w:val="22"/>
                <w:lang w:val="sr-Latn-RS" w:eastAsia="fr-FR"/>
              </w:rPr>
              <w:t xml:space="preserve"> i </w:t>
            </w:r>
            <w:r w:rsidRPr="00F62E84">
              <w:rPr>
                <w:rFonts w:ascii="Arial Narrow" w:hAnsi="Arial Narrow"/>
                <w:color w:val="1F3864"/>
                <w:sz w:val="22"/>
                <w:szCs w:val="22"/>
                <w:lang w:val="sr-Latn-RS" w:eastAsia="fr-FR"/>
              </w:rPr>
              <w:t>internom/spoljnom stru</w:t>
            </w:r>
            <w:r w:rsidRPr="00F62E84">
              <w:rPr>
                <w:rFonts w:ascii="Arial Narrow" w:hAnsi="Arial Narrow" w:cs="Arial Narrow"/>
                <w:color w:val="1F3864"/>
                <w:sz w:val="22"/>
                <w:szCs w:val="22"/>
                <w:lang w:val="sr-Latn-RS" w:eastAsia="fr-FR"/>
              </w:rPr>
              <w:t>č</w:t>
            </w:r>
            <w:r w:rsidRPr="00F62E84">
              <w:rPr>
                <w:rFonts w:ascii="Arial Narrow" w:hAnsi="Arial Narrow"/>
                <w:color w:val="1F3864"/>
                <w:sz w:val="22"/>
                <w:szCs w:val="22"/>
                <w:lang w:val="sr-Latn-RS" w:eastAsia="fr-FR"/>
              </w:rPr>
              <w:t>njaku za tehni</w:t>
            </w:r>
            <w:r w:rsidRPr="00F62E84">
              <w:rPr>
                <w:rFonts w:ascii="Arial Narrow" w:hAnsi="Arial Narrow" w:cs="Arial Narrow"/>
                <w:color w:val="1F3864"/>
                <w:sz w:val="22"/>
                <w:szCs w:val="22"/>
                <w:lang w:val="sr-Latn-RS" w:eastAsia="fr-FR"/>
              </w:rPr>
              <w:t>č</w:t>
            </w:r>
            <w:r w:rsidRPr="00F62E84">
              <w:rPr>
                <w:rFonts w:ascii="Arial Narrow" w:hAnsi="Arial Narrow"/>
                <w:color w:val="1F3864"/>
                <w:sz w:val="22"/>
                <w:szCs w:val="22"/>
                <w:lang w:val="sr-Latn-RS" w:eastAsia="fr-FR"/>
              </w:rPr>
              <w:t>ku procenu ili u slu</w:t>
            </w:r>
            <w:r w:rsidRPr="00F62E84">
              <w:rPr>
                <w:rFonts w:ascii="Arial Narrow" w:hAnsi="Arial Narrow" w:cs="Arial Narrow"/>
                <w:color w:val="1F3864"/>
                <w:sz w:val="22"/>
                <w:szCs w:val="22"/>
                <w:lang w:val="sr-Latn-RS" w:eastAsia="fr-FR"/>
              </w:rPr>
              <w:t>č</w:t>
            </w:r>
            <w:r w:rsidRPr="00F62E84">
              <w:rPr>
                <w:rFonts w:ascii="Arial Narrow" w:hAnsi="Arial Narrow"/>
                <w:color w:val="1F3864"/>
                <w:sz w:val="22"/>
                <w:szCs w:val="22"/>
                <w:lang w:val="sr-Latn-RS" w:eastAsia="fr-FR"/>
              </w:rPr>
              <w:t>aju odr</w:t>
            </w:r>
            <w:r w:rsidRPr="00F62E84">
              <w:rPr>
                <w:rFonts w:ascii="Arial Narrow" w:hAnsi="Arial Narrow" w:cs="Arial Narrow"/>
                <w:color w:val="1F3864"/>
                <w:sz w:val="22"/>
                <w:szCs w:val="22"/>
                <w:lang w:val="sr-Latn-RS" w:eastAsia="fr-FR"/>
              </w:rPr>
              <w:t>ž</w:t>
            </w:r>
            <w:r w:rsidRPr="00F62E84">
              <w:rPr>
                <w:rFonts w:ascii="Arial Narrow" w:hAnsi="Arial Narrow"/>
                <w:color w:val="1F3864"/>
                <w:sz w:val="22"/>
                <w:szCs w:val="22"/>
                <w:lang w:val="sr-Latn-RS" w:eastAsia="fr-FR"/>
              </w:rPr>
              <w:t>avanja sistema</w:t>
            </w:r>
            <w:r w:rsidR="00C10EB9" w:rsidRPr="00F62E84">
              <w:rPr>
                <w:rFonts w:ascii="Arial Narrow" w:hAnsi="Arial Narrow"/>
                <w:color w:val="1F3864"/>
                <w:sz w:val="22"/>
                <w:szCs w:val="22"/>
                <w:lang w:val="sr-Latn-RS" w:eastAsia="fr-FR"/>
              </w:rPr>
              <w:t xml:space="preserve">. </w:t>
            </w:r>
          </w:p>
          <w:p w14:paraId="6D6BBC10" w14:textId="77777777" w:rsidR="00C10EB9" w:rsidRPr="00F62E84" w:rsidRDefault="00C10EB9" w:rsidP="00C10EB9">
            <w:pPr>
              <w:spacing w:before="20" w:after="0" w:line="240" w:lineRule="exact"/>
              <w:jc w:val="left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</w:p>
          <w:p w14:paraId="591A911F" w14:textId="68A917FF" w:rsidR="00191C05" w:rsidRPr="00F62E84" w:rsidRDefault="00D42874" w:rsidP="004C5DDD">
            <w:pPr>
              <w:spacing w:after="0"/>
              <w:rPr>
                <w:rFonts w:ascii="Arial Narrow" w:hAnsi="Arial Narrow" w:cs="Arial"/>
                <w:sz w:val="8"/>
                <w:szCs w:val="22"/>
                <w:lang w:val="sr-Latn-RS"/>
              </w:rPr>
            </w:pPr>
            <w:r w:rsidRPr="00F62E84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lastRenderedPageBreak/>
              <w:t>Date informacije neće biti saopštene trećim stranama, osim ako je to potrebno za gore navedene svrhe</w:t>
            </w:r>
            <w:r w:rsidR="00C10EB9"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. </w:t>
            </w:r>
            <w:r w:rsidR="00F31E6F"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Lični podaci nisu namenjeni za prenos u tre</w:t>
            </w:r>
            <w:r w:rsid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ć</w:t>
            </w:r>
            <w:r w:rsidR="00F31E6F"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u zemlju</w:t>
            </w:r>
            <w:r w:rsidR="00C10EB9"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. </w:t>
            </w:r>
          </w:p>
        </w:tc>
      </w:tr>
      <w:tr w:rsidR="00191C05" w:rsidRPr="00F62E84" w14:paraId="30344CD1" w14:textId="77777777" w:rsidTr="000C1811">
        <w:tc>
          <w:tcPr>
            <w:tcW w:w="10207" w:type="dxa"/>
            <w:tcBorders>
              <w:bottom w:val="single" w:sz="4" w:space="0" w:color="auto"/>
            </w:tcBorders>
            <w:shd w:val="clear" w:color="auto" w:fill="E6E6E6"/>
          </w:tcPr>
          <w:p w14:paraId="4B73B003" w14:textId="574CEA1C" w:rsidR="00191C05" w:rsidRPr="00F62E84" w:rsidRDefault="00F31E6F" w:rsidP="000C1811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sz w:val="22"/>
                <w:szCs w:val="22"/>
                <w:u w:val="single"/>
                <w:lang w:val="sr-Latn-RS"/>
              </w:rPr>
            </w:pPr>
            <w:r w:rsidRPr="00F62E84">
              <w:rPr>
                <w:rFonts w:ascii="Arial Narrow" w:hAnsi="Arial Narrow" w:cs="Arial"/>
                <w:b/>
                <w:caps/>
                <w:sz w:val="22"/>
                <w:szCs w:val="22"/>
                <w:u w:val="single"/>
                <w:lang w:val="sr-Latn-RS"/>
              </w:rPr>
              <w:lastRenderedPageBreak/>
              <w:t>Pružanje</w:t>
            </w:r>
            <w:r w:rsidRPr="00F62E84">
              <w:rPr>
                <w:rFonts w:ascii="Arial Narrow" w:hAnsi="Arial Narrow" w:cs="Arial"/>
                <w:b/>
                <w:sz w:val="22"/>
                <w:szCs w:val="22"/>
                <w:u w:val="single"/>
                <w:lang w:val="sr-Latn-RS"/>
              </w:rPr>
              <w:t>, PRISTUP</w:t>
            </w:r>
            <w:r w:rsidR="00D5238E">
              <w:rPr>
                <w:rFonts w:ascii="Arial Narrow" w:hAnsi="Arial Narrow" w:cs="Arial"/>
                <w:b/>
                <w:sz w:val="22"/>
                <w:szCs w:val="22"/>
                <w:u w:val="single"/>
                <w:lang w:val="sr-Latn-RS"/>
              </w:rPr>
              <w:t xml:space="preserve"> i </w:t>
            </w:r>
            <w:r w:rsidRPr="00F62E84">
              <w:rPr>
                <w:rFonts w:ascii="Arial Narrow" w:hAnsi="Arial Narrow" w:cs="Arial"/>
                <w:b/>
                <w:sz w:val="22"/>
                <w:szCs w:val="22"/>
                <w:u w:val="single"/>
                <w:lang w:val="sr-Latn-RS"/>
              </w:rPr>
              <w:t>ISPRAVKA PODATAKA</w:t>
            </w:r>
          </w:p>
        </w:tc>
      </w:tr>
      <w:tr w:rsidR="00191C05" w:rsidRPr="00F62E84" w14:paraId="6170293A" w14:textId="77777777" w:rsidTr="000C181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ACB7" w14:textId="77777777" w:rsidR="00191C05" w:rsidRPr="00F62E84" w:rsidRDefault="00191C05" w:rsidP="000C1811">
            <w:pPr>
              <w:spacing w:after="0"/>
              <w:rPr>
                <w:rFonts w:ascii="Arial Narrow" w:hAnsi="Arial Narrow" w:cs="Arial"/>
                <w:sz w:val="6"/>
                <w:szCs w:val="6"/>
                <w:lang w:val="sr-Latn-RS"/>
              </w:rPr>
            </w:pPr>
          </w:p>
          <w:p w14:paraId="2DB5CA90" w14:textId="4B11235F" w:rsidR="00191C05" w:rsidRPr="00F62E84" w:rsidRDefault="00F31E6F" w:rsidP="000C1811">
            <w:pPr>
              <w:spacing w:after="0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  <w:r w:rsidRPr="00F62E84">
              <w:rPr>
                <w:rFonts w:ascii="Arial Narrow" w:hAnsi="Arial Narrow" w:cs="Calibri"/>
                <w:color w:val="1F3864"/>
                <w:sz w:val="22"/>
                <w:szCs w:val="22"/>
                <w:lang w:val="sr-Latn-RS" w:eastAsia="fr-FR"/>
              </w:rPr>
              <w:t>Imate pravo na pristup svojim podacima o ličnosti</w:t>
            </w:r>
            <w:r w:rsidR="00D5238E">
              <w:rPr>
                <w:rFonts w:ascii="Arial Narrow" w:hAnsi="Arial Narrow" w:cs="Calibri"/>
                <w:color w:val="1F3864"/>
                <w:sz w:val="22"/>
                <w:szCs w:val="22"/>
                <w:lang w:val="sr-Latn-RS" w:eastAsia="fr-FR"/>
              </w:rPr>
              <w:t xml:space="preserve"> i </w:t>
            </w:r>
            <w:r w:rsidRPr="00F62E84">
              <w:rPr>
                <w:rFonts w:ascii="Arial Narrow" w:hAnsi="Arial Narrow" w:cs="Calibri"/>
                <w:color w:val="1F3864"/>
                <w:sz w:val="22"/>
                <w:szCs w:val="22"/>
                <w:lang w:val="sr-Latn-RS" w:eastAsia="fr-FR"/>
              </w:rPr>
              <w:t>pravo da ispravite sve netačne ili nepotpune podatke o ličnosti, kao</w:t>
            </w:r>
            <w:r w:rsidR="00D5238E">
              <w:rPr>
                <w:rFonts w:ascii="Arial Narrow" w:hAnsi="Arial Narrow" w:cs="Calibri"/>
                <w:color w:val="1F3864"/>
                <w:sz w:val="22"/>
                <w:szCs w:val="22"/>
                <w:lang w:val="sr-Latn-RS" w:eastAsia="fr-FR"/>
              </w:rPr>
              <w:t xml:space="preserve"> i </w:t>
            </w:r>
            <w:r w:rsidRPr="00F62E84">
              <w:rPr>
                <w:rFonts w:ascii="Arial Narrow" w:hAnsi="Arial Narrow" w:cs="Calibri"/>
                <w:color w:val="1F3864"/>
                <w:sz w:val="22"/>
                <w:szCs w:val="22"/>
                <w:lang w:val="sr-Latn-RS" w:eastAsia="fr-FR"/>
              </w:rPr>
              <w:t xml:space="preserve">da zatražite uklanjanje vaših podataka o ličnosti, ukoliko su prikupljeni nezakonito, koje će biti sprovedeno u roku od mesec dana nakon vašeg zahteva ako se on </w:t>
            </w:r>
            <w:r w:rsidR="00E50B59">
              <w:rPr>
                <w:rFonts w:ascii="Arial Narrow" w:hAnsi="Arial Narrow" w:cs="Calibri"/>
                <w:color w:val="1F3864"/>
                <w:sz w:val="22"/>
                <w:szCs w:val="22"/>
                <w:lang w:val="sr-Latn-RS" w:eastAsia="fr-FR"/>
              </w:rPr>
              <w:t>oceni</w:t>
            </w:r>
            <w:r w:rsidRPr="00F62E84">
              <w:rPr>
                <w:rFonts w:ascii="Arial Narrow" w:hAnsi="Arial Narrow" w:cs="Calibri"/>
                <w:color w:val="1F3864"/>
                <w:sz w:val="22"/>
                <w:szCs w:val="22"/>
                <w:lang w:val="sr-Latn-RS" w:eastAsia="fr-FR"/>
              </w:rPr>
              <w:t xml:space="preserve"> opravdanim. Ukoliko imate bilo kakvih pitanja u vezi sa obradom vaših podataka o ličnosti, možete ih uputiti na namensko elektronsko sanduče</w:t>
            </w:r>
            <w:r w:rsidR="00252630" w:rsidRPr="00F62E84">
              <w:rPr>
                <w:rFonts w:ascii="Arial Narrow" w:hAnsi="Arial Narrow" w:cs="Calibri"/>
                <w:color w:val="1F3864"/>
                <w:sz w:val="22"/>
                <w:szCs w:val="22"/>
                <w:lang w:val="sr-Latn-RS" w:eastAsia="fr-FR"/>
              </w:rPr>
              <w:t>:</w:t>
            </w:r>
            <w:r w:rsidR="00252630" w:rsidRPr="00F62E84">
              <w:rPr>
                <w:rFonts w:ascii="Arial Narrow" w:hAnsi="Arial Narrow" w:cs="Arial"/>
                <w:b/>
                <w:color w:val="1F3864"/>
                <w:sz w:val="22"/>
                <w:szCs w:val="22"/>
                <w:lang w:val="sr-Latn-RS"/>
              </w:rPr>
              <w:t xml:space="preserve"> </w:t>
            </w:r>
            <w:hyperlink r:id="rId9" w:history="1">
              <w:r w:rsidR="004606A6" w:rsidRPr="00F62E84">
                <w:rPr>
                  <w:rStyle w:val="Hyperlink"/>
                  <w:rFonts w:ascii="Arial Narrow" w:hAnsi="Arial Narrow"/>
                  <w:b/>
                  <w:color w:val="1F3864"/>
                  <w:sz w:val="22"/>
                  <w:szCs w:val="22"/>
                  <w:lang w:val="sr-Latn-RS"/>
                </w:rPr>
                <w:t>info@eulex-kosovo.eu</w:t>
              </w:r>
            </w:hyperlink>
            <w:r w:rsidR="00BC6BF1" w:rsidRPr="00F62E84">
              <w:rPr>
                <w:rFonts w:ascii="Calibri" w:hAnsi="Calibri"/>
                <w:color w:val="1F3864"/>
                <w:sz w:val="20"/>
                <w:lang w:val="sr-Latn-RS"/>
              </w:rPr>
              <w:t xml:space="preserve">  </w:t>
            </w:r>
          </w:p>
          <w:p w14:paraId="3228C73C" w14:textId="77777777" w:rsidR="00191C05" w:rsidRPr="00F62E84" w:rsidRDefault="00191C05" w:rsidP="000C1811">
            <w:pPr>
              <w:spacing w:after="0"/>
              <w:rPr>
                <w:rFonts w:ascii="Arial Narrow" w:hAnsi="Arial Narrow" w:cs="Arial"/>
                <w:sz w:val="6"/>
                <w:szCs w:val="6"/>
                <w:lang w:val="sr-Latn-RS"/>
              </w:rPr>
            </w:pPr>
            <w:r w:rsidRPr="00F62E84">
              <w:rPr>
                <w:rFonts w:ascii="Arial Narrow" w:hAnsi="Arial Narrow" w:cs="Arial"/>
                <w:sz w:val="6"/>
                <w:szCs w:val="6"/>
                <w:lang w:val="sr-Latn-RS"/>
              </w:rPr>
              <w:t xml:space="preserve"> </w:t>
            </w:r>
          </w:p>
        </w:tc>
      </w:tr>
      <w:tr w:rsidR="00191C05" w:rsidRPr="00F62E84" w14:paraId="0F437C3C" w14:textId="77777777" w:rsidTr="000C1811">
        <w:tc>
          <w:tcPr>
            <w:tcW w:w="10207" w:type="dxa"/>
            <w:tcBorders>
              <w:top w:val="single" w:sz="4" w:space="0" w:color="auto"/>
            </w:tcBorders>
            <w:shd w:val="clear" w:color="auto" w:fill="E6E6E6"/>
          </w:tcPr>
          <w:p w14:paraId="26EA8D82" w14:textId="0491A0FB" w:rsidR="00191C05" w:rsidRPr="00F62E84" w:rsidRDefault="00F31E6F" w:rsidP="000C1811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caps/>
                <w:sz w:val="22"/>
                <w:szCs w:val="22"/>
                <w:u w:val="single"/>
                <w:lang w:val="sr-Latn-RS"/>
              </w:rPr>
            </w:pPr>
            <w:r w:rsidRPr="00F62E84">
              <w:rPr>
                <w:rFonts w:ascii="Arial Narrow" w:hAnsi="Arial Narrow" w:cs="Arial"/>
                <w:b/>
                <w:caps/>
                <w:sz w:val="22"/>
                <w:szCs w:val="22"/>
                <w:u w:val="single"/>
                <w:lang w:val="sr-Latn-RS"/>
              </w:rPr>
              <w:t>pravni osnov za obradu</w:t>
            </w:r>
            <w:r w:rsidR="00191C05" w:rsidRPr="00F62E84">
              <w:rPr>
                <w:rFonts w:ascii="Arial Narrow" w:hAnsi="Arial Narrow" w:cs="Arial"/>
                <w:b/>
                <w:caps/>
                <w:sz w:val="22"/>
                <w:szCs w:val="22"/>
                <w:u w:val="single"/>
                <w:lang w:val="sr-Latn-RS"/>
              </w:rPr>
              <w:t xml:space="preserve"> </w:t>
            </w:r>
          </w:p>
        </w:tc>
      </w:tr>
      <w:tr w:rsidR="00191C05" w:rsidRPr="00F62E84" w14:paraId="477963FF" w14:textId="77777777" w:rsidTr="000C1811">
        <w:trPr>
          <w:trHeight w:val="1057"/>
        </w:trPr>
        <w:tc>
          <w:tcPr>
            <w:tcW w:w="10207" w:type="dxa"/>
            <w:shd w:val="clear" w:color="auto" w:fill="auto"/>
          </w:tcPr>
          <w:p w14:paraId="2B01D2A1" w14:textId="77777777" w:rsidR="00191C05" w:rsidRPr="00F62E84" w:rsidRDefault="00191C05" w:rsidP="000C1811">
            <w:pPr>
              <w:spacing w:after="0"/>
              <w:rPr>
                <w:rFonts w:ascii="Arial Narrow" w:hAnsi="Arial Narrow" w:cs="Arial"/>
                <w:sz w:val="6"/>
                <w:szCs w:val="6"/>
                <w:lang w:val="sr-Latn-RS"/>
              </w:rPr>
            </w:pPr>
          </w:p>
          <w:p w14:paraId="53A41287" w14:textId="77777777" w:rsidR="00F31E6F" w:rsidRPr="00F62E84" w:rsidRDefault="00F31E6F" w:rsidP="00F31E6F">
            <w:pPr>
              <w:spacing w:after="0"/>
              <w:ind w:right="74"/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</w:pPr>
            <w:r w:rsidRPr="00F62E84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>Pravni osnov pored gore navedenih zakona o zaštiti podataka:</w:t>
            </w:r>
          </w:p>
          <w:p w14:paraId="5867A420" w14:textId="77777777" w:rsidR="00F31E6F" w:rsidRPr="00F62E84" w:rsidRDefault="00F31E6F" w:rsidP="00F31E6F">
            <w:pPr>
              <w:spacing w:after="0"/>
              <w:ind w:right="74"/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</w:pPr>
          </w:p>
          <w:p w14:paraId="1B104CB9" w14:textId="16469AEB" w:rsidR="00F31E6F" w:rsidRPr="00F62E84" w:rsidRDefault="00F31E6F" w:rsidP="00F31E6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right="74"/>
              <w:jc w:val="left"/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</w:pPr>
            <w:r w:rsidRPr="00F62E84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>Zajednička akcija Saveta 2008/124/CFSP, od 04. februara 2008. godine zajedno sa naknadnom Zajedničkom akcijom Saveta</w:t>
            </w:r>
            <w:r w:rsidR="00D5238E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 xml:space="preserve"> i </w:t>
            </w:r>
            <w:r w:rsidRPr="00F62E84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>Odlukama o izmeni</w:t>
            </w:r>
            <w:r w:rsidR="00D5238E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 xml:space="preserve"> i </w:t>
            </w:r>
            <w:r w:rsidRPr="00F62E84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>produženju Zajedničke akcije 2008/124/CFSP, od kojih je poslednja Odluka Saveta (CFSP) 2021/904</w:t>
            </w:r>
          </w:p>
          <w:p w14:paraId="5B5C1AAA" w14:textId="77777777" w:rsidR="00F31E6F" w:rsidRPr="00F62E84" w:rsidRDefault="00F31E6F" w:rsidP="00F31E6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right="74"/>
              <w:jc w:val="left"/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</w:pPr>
            <w:r w:rsidRPr="00F62E84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>Revidirani Operativni plan (EEAS(2021/540 od 18/05/2021)</w:t>
            </w:r>
          </w:p>
          <w:p w14:paraId="2CBC82C1" w14:textId="7777D434" w:rsidR="0063390D" w:rsidRPr="00F62E84" w:rsidRDefault="00F31E6F" w:rsidP="00F31E6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right="74"/>
              <w:rPr>
                <w:rFonts w:ascii="Arial Narrow" w:hAnsi="Arial Narrow" w:cs="Calibri"/>
                <w:noProof/>
                <w:color w:val="1F3864"/>
                <w:sz w:val="22"/>
                <w:szCs w:val="22"/>
                <w:lang w:val="sr-Latn-RS" w:eastAsia="fr-FR"/>
              </w:rPr>
            </w:pPr>
            <w:r w:rsidRPr="00F62E84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>Uputstvo Komandanta civilnih operacija 12/2018 o SOP o zaštiti podataka o ličnosti</w:t>
            </w:r>
          </w:p>
          <w:p w14:paraId="56F0E713" w14:textId="3B7D910E" w:rsidR="0063390D" w:rsidRPr="00F62E84" w:rsidRDefault="003B4EE9" w:rsidP="009860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right="74"/>
              <w:rPr>
                <w:rFonts w:ascii="Arial Narrow" w:hAnsi="Arial Narrow" w:cs="Calibri"/>
                <w:noProof/>
                <w:color w:val="1F3864"/>
                <w:sz w:val="22"/>
                <w:szCs w:val="22"/>
                <w:lang w:val="sr-Latn-RS" w:eastAsia="fr-FR"/>
              </w:rPr>
            </w:pPr>
            <w:r w:rsidRPr="00F62E84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>SOP Misije EULEX Kosovo</w:t>
            </w:r>
            <w:r w:rsidRPr="00F62E84">
              <w:rPr>
                <w:rFonts w:ascii="Arial Narrow" w:hAnsi="Arial Narrow" w:cs="Calibri"/>
                <w:noProof/>
                <w:color w:val="1F3864"/>
                <w:sz w:val="22"/>
                <w:szCs w:val="22"/>
                <w:lang w:val="sr-Latn-RS" w:eastAsia="fr-FR"/>
              </w:rPr>
              <w:t xml:space="preserve"> o zaštiti podataka o ličnosti </w:t>
            </w:r>
            <w:r w:rsidR="0063390D" w:rsidRPr="00F62E84">
              <w:rPr>
                <w:rFonts w:ascii="Arial Narrow" w:hAnsi="Arial Narrow" w:cs="Calibri"/>
                <w:noProof/>
                <w:color w:val="1F3864"/>
                <w:sz w:val="22"/>
                <w:szCs w:val="22"/>
                <w:lang w:val="sr-Latn-RS" w:eastAsia="fr-FR"/>
              </w:rPr>
              <w:t>(2019-EU</w:t>
            </w:r>
            <w:r w:rsidR="00F733F9" w:rsidRPr="00F62E84">
              <w:rPr>
                <w:rFonts w:ascii="Arial Narrow" w:hAnsi="Arial Narrow" w:cs="Calibri"/>
                <w:noProof/>
                <w:color w:val="1F3864"/>
                <w:sz w:val="22"/>
                <w:szCs w:val="22"/>
                <w:lang w:val="sr-Latn-RS" w:eastAsia="fr-FR"/>
              </w:rPr>
              <w:t>LEX -0002-01</w:t>
            </w:r>
            <w:r w:rsidR="0063390D" w:rsidRPr="00F62E84">
              <w:rPr>
                <w:rFonts w:ascii="Arial Narrow" w:hAnsi="Arial Narrow" w:cs="Calibri"/>
                <w:noProof/>
                <w:color w:val="1F3864"/>
                <w:sz w:val="22"/>
                <w:szCs w:val="22"/>
                <w:lang w:val="sr-Latn-RS" w:eastAsia="fr-FR"/>
              </w:rPr>
              <w:t>)</w:t>
            </w:r>
          </w:p>
          <w:p w14:paraId="72DDB03F" w14:textId="1AEE0875" w:rsidR="00437295" w:rsidRPr="00F62E84" w:rsidRDefault="003B4EE9" w:rsidP="009860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right="74"/>
              <w:rPr>
                <w:rFonts w:ascii="Arial Narrow" w:hAnsi="Arial Narrow" w:cs="Calibri"/>
                <w:noProof/>
                <w:color w:val="1F3864"/>
                <w:sz w:val="22"/>
                <w:szCs w:val="22"/>
                <w:lang w:val="sr-Latn-RS" w:eastAsia="fr-FR"/>
              </w:rPr>
            </w:pPr>
            <w:r w:rsidRPr="00F62E84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>SOP Misije EULEX Kosovo o Jedinici za komunikaciju</w:t>
            </w:r>
            <w:r w:rsidR="00D5238E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 xml:space="preserve"> i </w:t>
            </w:r>
            <w:r w:rsidRPr="00F62E84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 xml:space="preserve">sisteme </w:t>
            </w:r>
            <w:r w:rsidR="00437295" w:rsidRPr="00F62E84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>(2021-EULEX-0003-01)</w:t>
            </w:r>
          </w:p>
          <w:p w14:paraId="3DBF53C1" w14:textId="77777777" w:rsidR="00437295" w:rsidRPr="00F62E84" w:rsidRDefault="00437295" w:rsidP="00986008">
            <w:pPr>
              <w:spacing w:after="0"/>
              <w:ind w:left="360" w:right="74"/>
              <w:rPr>
                <w:rFonts w:ascii="Arial Narrow" w:hAnsi="Arial Narrow"/>
                <w:color w:val="1F3864"/>
                <w:sz w:val="22"/>
                <w:szCs w:val="22"/>
                <w:lang w:val="sr-Latn-RS" w:eastAsia="fr-FR"/>
              </w:rPr>
            </w:pPr>
          </w:p>
          <w:p w14:paraId="6FFCD81F" w14:textId="43A8FB30" w:rsidR="0063390D" w:rsidRPr="00F62E84" w:rsidRDefault="003B4EE9" w:rsidP="00986008">
            <w:pPr>
              <w:spacing w:after="0"/>
              <w:ind w:left="360" w:right="74"/>
              <w:rPr>
                <w:rFonts w:ascii="Arial Narrow" w:hAnsi="Arial Narrow"/>
                <w:color w:val="1F3864"/>
                <w:sz w:val="22"/>
                <w:szCs w:val="22"/>
                <w:lang w:val="sr-Latn-RS" w:eastAsia="fr-FR"/>
              </w:rPr>
            </w:pPr>
            <w:r w:rsidRPr="00F62E84">
              <w:rPr>
                <w:rFonts w:ascii="Arial Narrow" w:hAnsi="Arial Narrow"/>
                <w:color w:val="1F3864"/>
                <w:sz w:val="22"/>
                <w:szCs w:val="22"/>
                <w:lang w:val="sr-Latn-RS" w:eastAsia="fr-FR"/>
              </w:rPr>
              <w:t>Podaci o ličnosti se obrađuju za svrhe sprovođenja mandata Misije</w:t>
            </w:r>
            <w:r w:rsidR="0063390D" w:rsidRPr="00F62E84">
              <w:rPr>
                <w:rFonts w:ascii="Arial Narrow" w:hAnsi="Arial Narrow"/>
                <w:color w:val="1F3864"/>
                <w:sz w:val="22"/>
                <w:szCs w:val="22"/>
                <w:lang w:val="sr-Latn-RS" w:eastAsia="fr-FR"/>
              </w:rPr>
              <w:t xml:space="preserve">. </w:t>
            </w:r>
          </w:p>
          <w:p w14:paraId="51FC0244" w14:textId="77777777" w:rsidR="00191C05" w:rsidRPr="00F62E84" w:rsidRDefault="00191C05" w:rsidP="000C1811">
            <w:pPr>
              <w:spacing w:after="0"/>
              <w:ind w:right="74"/>
              <w:rPr>
                <w:rFonts w:ascii="Arial Narrow" w:hAnsi="Arial Narrow" w:cs="Arial"/>
                <w:color w:val="000080"/>
                <w:sz w:val="6"/>
                <w:szCs w:val="6"/>
                <w:lang w:val="sr-Latn-RS"/>
              </w:rPr>
            </w:pPr>
          </w:p>
          <w:p w14:paraId="4BEFBED9" w14:textId="77777777" w:rsidR="00191C05" w:rsidRPr="00F62E84" w:rsidRDefault="00191C05" w:rsidP="000C1811">
            <w:pPr>
              <w:pStyle w:val="Default"/>
              <w:jc w:val="both"/>
              <w:rPr>
                <w:rFonts w:ascii="Arial Narrow" w:hAnsi="Arial Narrow" w:cs="Arial"/>
                <w:color w:val="auto"/>
                <w:sz w:val="6"/>
                <w:szCs w:val="6"/>
                <w:lang w:val="sr-Latn-RS"/>
              </w:rPr>
            </w:pPr>
          </w:p>
        </w:tc>
      </w:tr>
      <w:tr w:rsidR="00191C05" w:rsidRPr="00F62E84" w14:paraId="2B51DAE8" w14:textId="77777777" w:rsidTr="000C1811">
        <w:tc>
          <w:tcPr>
            <w:tcW w:w="10207" w:type="dxa"/>
            <w:shd w:val="clear" w:color="auto" w:fill="E6E6E6"/>
          </w:tcPr>
          <w:p w14:paraId="16FE0D53" w14:textId="7D16225B" w:rsidR="00191C05" w:rsidRPr="00F62E84" w:rsidRDefault="003B4EE9" w:rsidP="000C1811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sz w:val="22"/>
                <w:szCs w:val="22"/>
                <w:u w:val="single"/>
                <w:lang w:val="sr-Latn-RS"/>
              </w:rPr>
            </w:pPr>
            <w:r w:rsidRPr="00F62E84">
              <w:rPr>
                <w:rFonts w:ascii="Arial Narrow" w:hAnsi="Arial Narrow" w:cs="Arial"/>
                <w:b/>
                <w:caps/>
                <w:sz w:val="22"/>
                <w:szCs w:val="22"/>
                <w:u w:val="single"/>
                <w:lang w:val="sr-Latn-RS"/>
              </w:rPr>
              <w:t>Vremensko ograničenje za čuvanje podataka</w:t>
            </w:r>
          </w:p>
        </w:tc>
      </w:tr>
      <w:tr w:rsidR="00191C05" w:rsidRPr="00F62E84" w14:paraId="47C4B359" w14:textId="77777777" w:rsidTr="000C1811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7E47C122" w14:textId="77777777" w:rsidR="00191C05" w:rsidRPr="00F62E84" w:rsidRDefault="00191C05" w:rsidP="000C1811">
            <w:pPr>
              <w:spacing w:after="0"/>
              <w:rPr>
                <w:rFonts w:ascii="Arial Narrow" w:hAnsi="Arial Narrow" w:cs="Arial"/>
                <w:sz w:val="6"/>
                <w:szCs w:val="6"/>
                <w:lang w:val="sr-Latn-RS"/>
              </w:rPr>
            </w:pPr>
          </w:p>
          <w:p w14:paraId="21C920CD" w14:textId="1A6EE2A2" w:rsidR="00437295" w:rsidRPr="00F62E84" w:rsidRDefault="003B4EE9" w:rsidP="00437295">
            <w:pPr>
              <w:spacing w:after="0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  <w:r w:rsidRPr="00F62E84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>Čuvanje podataka</w:t>
            </w:r>
            <w:r w:rsidR="00437295"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: </w:t>
            </w:r>
          </w:p>
          <w:p w14:paraId="52209B65" w14:textId="4A54AA83" w:rsidR="00437295" w:rsidRPr="00F62E84" w:rsidRDefault="003B4EE9" w:rsidP="00437295">
            <w:pPr>
              <w:spacing w:after="0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Lični podaci se čuvaju tokom maksimalnog perioda koji se određuje na osnovu tipa mrežnog uređaja ili sistema. U zavisnosti od kapaciteta za čuvanje istorijskih podataka, mrežna oprema može da čuva evidencije povezivanja do 12 meseci. </w:t>
            </w:r>
            <w:r w:rsidR="009E5B54"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P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oštansko sanduče </w:t>
            </w:r>
            <w:r w:rsidR="009E5B54"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korisnika 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je onlajn/dostupno tokom zaposlenja člana Misije</w:t>
            </w:r>
            <w:r w:rsidR="00D5238E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 i 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arhivira se na period od 12 meseci po završetku misije</w:t>
            </w:r>
            <w:r w:rsidR="009E5B54"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.</w:t>
            </w:r>
          </w:p>
          <w:p w14:paraId="5828751E" w14:textId="77777777" w:rsidR="009E5B54" w:rsidRPr="00F62E84" w:rsidRDefault="009E5B54" w:rsidP="00437295">
            <w:pPr>
              <w:spacing w:after="0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</w:p>
          <w:p w14:paraId="47F642FD" w14:textId="791D0F6E" w:rsidR="00437295" w:rsidRPr="00F62E84" w:rsidRDefault="009E5B54" w:rsidP="00437295">
            <w:pPr>
              <w:spacing w:after="0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Bezbednost podataka</w:t>
            </w:r>
            <w:r w:rsidR="00437295"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: </w:t>
            </w:r>
          </w:p>
          <w:p w14:paraId="4D74C0D2" w14:textId="7B52C033" w:rsidR="00437295" w:rsidRPr="00F62E84" w:rsidRDefault="009E5B54" w:rsidP="00437295">
            <w:pPr>
              <w:spacing w:after="0"/>
              <w:ind w:right="74"/>
              <w:rPr>
                <w:rFonts w:ascii="Arial Narrow" w:hAnsi="Arial Narrow" w:cs="Arial"/>
                <w:i/>
                <w:color w:val="1F3864"/>
                <w:sz w:val="22"/>
                <w:szCs w:val="22"/>
                <w:lang w:val="sr-Latn-RS"/>
              </w:rPr>
            </w:pP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Preduzete su o</w:t>
            </w:r>
            <w:r w:rsidRPr="00F62E84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>dgovarajuće organizacione</w:t>
            </w:r>
            <w:r w:rsidR="00D5238E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 xml:space="preserve"> i </w:t>
            </w:r>
            <w:r w:rsidRPr="00F62E84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>tehničke mere bezbednosti</w:t>
            </w:r>
            <w:r w:rsidR="00437295"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:</w:t>
            </w:r>
          </w:p>
          <w:p w14:paraId="13161B1F" w14:textId="77777777" w:rsidR="00437295" w:rsidRPr="00F62E84" w:rsidRDefault="00437295" w:rsidP="00437295">
            <w:pPr>
              <w:spacing w:after="0"/>
              <w:ind w:right="74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</w:p>
          <w:p w14:paraId="521B3E24" w14:textId="59ACD24A" w:rsidR="00437295" w:rsidRPr="00F62E84" w:rsidRDefault="00437295" w:rsidP="009E5B54">
            <w:pPr>
              <w:numPr>
                <w:ilvl w:val="0"/>
                <w:numId w:val="17"/>
              </w:numPr>
              <w:spacing w:after="0"/>
              <w:ind w:right="74"/>
              <w:rPr>
                <w:rFonts w:ascii="Arial Narrow" w:hAnsi="Arial Narrow" w:cs="Arial"/>
                <w:i/>
                <w:color w:val="1F3864"/>
                <w:sz w:val="22"/>
                <w:szCs w:val="22"/>
                <w:lang w:val="sr-Latn-RS"/>
              </w:rPr>
            </w:pPr>
            <w:r w:rsidRPr="00F62E84">
              <w:rPr>
                <w:rFonts w:ascii="Arial Narrow" w:hAnsi="Arial Narrow" w:cs="Arial"/>
                <w:i/>
                <w:color w:val="1F3864"/>
                <w:sz w:val="22"/>
                <w:szCs w:val="22"/>
                <w:lang w:val="sr-Latn-RS"/>
              </w:rPr>
              <w:t>Ele</w:t>
            </w:r>
            <w:r w:rsidR="003B4EE9" w:rsidRPr="00F62E84">
              <w:rPr>
                <w:rFonts w:ascii="Arial Narrow" w:hAnsi="Arial Narrow" w:cs="Arial"/>
                <w:i/>
                <w:color w:val="1F3864"/>
                <w:sz w:val="22"/>
                <w:szCs w:val="22"/>
                <w:lang w:val="sr-Latn-RS"/>
              </w:rPr>
              <w:t>ktronski format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: </w:t>
            </w:r>
            <w:r w:rsidR="009E5B54" w:rsidRPr="00F62E84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 xml:space="preserve">podaci </w:t>
            </w:r>
            <w:r w:rsidR="00E71050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>se</w:t>
            </w:r>
            <w:r w:rsidR="009E5B54" w:rsidRPr="00F62E84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 xml:space="preserve"> čuvaju na serverima koji ispunjuju zahteve odgovarajućih bezbednosnih pravila.</w:t>
            </w:r>
            <w:r w:rsidR="009E5B54" w:rsidRPr="00F62E84">
              <w:rPr>
                <w:rFonts w:ascii="Arial Narrow" w:hAnsi="Arial Narrow" w:cs="Arial"/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="009E5B54" w:rsidRPr="00F62E84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>Podatke o ličnosti obrađuju zaduženi članovi osoblja. Datoteke su zaštićene ovlašćenim pristupom.</w:t>
            </w:r>
            <w:r w:rsidR="009E5B54" w:rsidRPr="00F62E84">
              <w:rPr>
                <w:rFonts w:ascii="Arial Narrow" w:hAnsi="Arial Narrow" w:cs="Arial"/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="009E5B54" w:rsidRPr="00F62E84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>Preduzete su mere</w:t>
            </w:r>
            <w:r w:rsidR="009E5B54" w:rsidRPr="00F62E84">
              <w:rPr>
                <w:rFonts w:ascii="Arial Narrow" w:hAnsi="Arial Narrow" w:cs="Arial"/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="009E5B54" w:rsidRPr="00F62E84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>kako bi se sprečio pristup neovlašćenim subjektima.</w:t>
            </w:r>
            <w:r w:rsidR="009E5B54" w:rsidRPr="00F62E84">
              <w:rPr>
                <w:rFonts w:ascii="Arial Narrow" w:hAnsi="Arial Narrow" w:cs="Arial"/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="009E5B54" w:rsidRPr="00F62E84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>Opšti pristup svim prikupljenim podacima o ličnosti</w:t>
            </w:r>
            <w:r w:rsidR="00D5238E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 xml:space="preserve"> i </w:t>
            </w:r>
            <w:r w:rsidR="009E5B54" w:rsidRPr="00F62E84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>svim povezanim informacijama omogućuje se samo primaocima koji imaju korisnički ID/lozinku</w:t>
            </w:r>
            <w:r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.</w:t>
            </w:r>
          </w:p>
          <w:p w14:paraId="7A2BC8A9" w14:textId="77777777" w:rsidR="00437295" w:rsidRPr="00F62E84" w:rsidRDefault="00437295" w:rsidP="00437295">
            <w:pPr>
              <w:spacing w:after="0"/>
              <w:ind w:left="720" w:right="74"/>
              <w:rPr>
                <w:rFonts w:ascii="Arial Narrow" w:hAnsi="Arial Narrow" w:cs="Arial"/>
                <w:i/>
                <w:color w:val="1F3864"/>
                <w:sz w:val="22"/>
                <w:szCs w:val="22"/>
                <w:lang w:val="sr-Latn-RS"/>
              </w:rPr>
            </w:pPr>
          </w:p>
          <w:p w14:paraId="7CBDF693" w14:textId="0F84CA9E" w:rsidR="00437295" w:rsidRPr="00F62E84" w:rsidRDefault="00D5238E" w:rsidP="009E5B54">
            <w:pPr>
              <w:numPr>
                <w:ilvl w:val="0"/>
                <w:numId w:val="17"/>
              </w:numPr>
              <w:spacing w:after="0"/>
              <w:ind w:right="74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  <w:r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>da bi se sprečilo</w:t>
            </w:r>
            <w:r w:rsidR="009E5B54" w:rsidRPr="00F62E84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 xml:space="preserve"> da bilo koje neovlašćeno lice dobije pristup računarskim sistemima; svako neovlašćeno čitanje, kopiranje, izmena ili uklanjanje medijuma za skladištenje; svaki neovlašćeni memorijski unos; svako neovlašćeno otkrivanje, izmena ili brisanje skladištenih podataka o ličnosti; korišćenje sistema za obradu podataka pomoću sredstava za prenos podataka od strane neovlašćenih lica</w:t>
            </w:r>
            <w:r w:rsidR="00437295"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;</w:t>
            </w:r>
          </w:p>
          <w:p w14:paraId="1EA956EC" w14:textId="77777777" w:rsidR="00437295" w:rsidRPr="00F62E84" w:rsidRDefault="00437295" w:rsidP="00437295">
            <w:pPr>
              <w:spacing w:after="0"/>
              <w:ind w:right="74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</w:p>
          <w:p w14:paraId="0B3E72AA" w14:textId="06F2AEA9" w:rsidR="009E5B54" w:rsidRPr="00F62E84" w:rsidRDefault="00D5238E" w:rsidP="009E5B54">
            <w:pPr>
              <w:numPr>
                <w:ilvl w:val="0"/>
                <w:numId w:val="17"/>
              </w:numPr>
              <w:spacing w:after="0"/>
              <w:ind w:right="74"/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</w:pPr>
            <w:r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>da bi se obezbedilo</w:t>
            </w:r>
            <w:r w:rsidR="009E5B54" w:rsidRPr="00F62E84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 xml:space="preserve"> da ovlašćeni korisnici sistema za obradu podataka ne mogu pristupiti nikakvim podacima osim onih na koje se njihovo pravo pristupa odnosi; mogućnost provere evidencije;</w:t>
            </w:r>
            <w:r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 xml:space="preserve"> i </w:t>
            </w:r>
            <w:r w:rsidR="009E5B54" w:rsidRPr="00F62E84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>da se podaci o ličnosti koji se obrađuju u ime trećih strana mogu obrađivati samo po nalogu rukovaoca; osim toga, tokom komunikacije ili transporta podataka o ličnosti, podaci se ne smeju čitati, kopirati ili brisati bez odobrenja;</w:t>
            </w:r>
          </w:p>
          <w:p w14:paraId="21B956C3" w14:textId="77777777" w:rsidR="009E5B54" w:rsidRPr="00F62E84" w:rsidRDefault="009E5B54" w:rsidP="009E5B54">
            <w:pPr>
              <w:spacing w:after="0"/>
              <w:ind w:right="74"/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</w:pPr>
          </w:p>
          <w:p w14:paraId="317751C7" w14:textId="0B7BE45D" w:rsidR="00437295" w:rsidRPr="00F62E84" w:rsidRDefault="009E5B54" w:rsidP="009E5B54">
            <w:pPr>
              <w:numPr>
                <w:ilvl w:val="0"/>
                <w:numId w:val="17"/>
              </w:numPr>
              <w:spacing w:after="0"/>
              <w:ind w:right="74"/>
              <w:rPr>
                <w:rFonts w:ascii="Arial Narrow" w:hAnsi="Arial Narrow" w:cs="Arial"/>
                <w:color w:val="000080"/>
                <w:sz w:val="20"/>
                <w:lang w:val="sr-Latn-RS"/>
              </w:rPr>
            </w:pPr>
            <w:r w:rsidRPr="00F62E84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>da bi se evidentiralo koji podaci o ličnosti su saopšteni, u koje vreme</w:t>
            </w:r>
            <w:r w:rsidR="00D5238E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 xml:space="preserve"> i </w:t>
            </w:r>
            <w:r w:rsidRPr="00F62E84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>kome</w:t>
            </w:r>
            <w:r w:rsidR="00437295" w:rsidRPr="00F62E84">
              <w:rPr>
                <w:rFonts w:ascii="Arial Narrow" w:hAnsi="Arial Narrow" w:cs="Arial"/>
                <w:color w:val="0070C0"/>
                <w:sz w:val="20"/>
                <w:lang w:val="sr-Latn-RS"/>
              </w:rPr>
              <w:t>.</w:t>
            </w:r>
          </w:p>
          <w:p w14:paraId="49890B1F" w14:textId="77777777" w:rsidR="00437295" w:rsidRPr="00F62E84" w:rsidRDefault="00437295" w:rsidP="007018AB">
            <w:pPr>
              <w:spacing w:after="0"/>
              <w:ind w:right="74"/>
              <w:rPr>
                <w:rFonts w:ascii="Arial Narrow" w:hAnsi="Arial Narrow" w:cs="Arial"/>
                <w:sz w:val="6"/>
                <w:szCs w:val="6"/>
                <w:lang w:val="sr-Latn-RS"/>
              </w:rPr>
            </w:pPr>
          </w:p>
          <w:p w14:paraId="297C7736" w14:textId="77777777" w:rsidR="00437295" w:rsidRPr="00F62E84" w:rsidRDefault="00437295" w:rsidP="007018AB">
            <w:pPr>
              <w:spacing w:after="0"/>
              <w:ind w:right="74"/>
              <w:rPr>
                <w:rFonts w:ascii="Arial Narrow" w:hAnsi="Arial Narrow" w:cs="Arial"/>
                <w:sz w:val="6"/>
                <w:szCs w:val="6"/>
                <w:lang w:val="sr-Latn-RS"/>
              </w:rPr>
            </w:pPr>
          </w:p>
          <w:p w14:paraId="26F60904" w14:textId="77777777" w:rsidR="00252630" w:rsidRPr="00F62E84" w:rsidRDefault="007018AB" w:rsidP="007018AB">
            <w:pPr>
              <w:spacing w:after="0"/>
              <w:ind w:right="74"/>
              <w:rPr>
                <w:rFonts w:ascii="Arial Narrow" w:hAnsi="Arial Narrow" w:cs="Arial"/>
                <w:sz w:val="6"/>
                <w:szCs w:val="6"/>
                <w:lang w:val="sr-Latn-RS"/>
              </w:rPr>
            </w:pPr>
            <w:r w:rsidRPr="00F62E84">
              <w:rPr>
                <w:rFonts w:ascii="Arial Narrow" w:hAnsi="Arial Narrow" w:cs="Arial"/>
                <w:sz w:val="6"/>
                <w:szCs w:val="6"/>
                <w:lang w:val="sr-Latn-RS"/>
              </w:rPr>
              <w:t xml:space="preserve"> </w:t>
            </w:r>
          </w:p>
        </w:tc>
      </w:tr>
      <w:tr w:rsidR="00191C05" w:rsidRPr="00F62E84" w14:paraId="742651F9" w14:textId="77777777" w:rsidTr="000C1811">
        <w:tc>
          <w:tcPr>
            <w:tcW w:w="10207" w:type="dxa"/>
            <w:shd w:val="clear" w:color="auto" w:fill="E6E6E6"/>
          </w:tcPr>
          <w:p w14:paraId="60212F74" w14:textId="69A5BBB8" w:rsidR="00191C05" w:rsidRPr="00F62E84" w:rsidRDefault="00F62E84" w:rsidP="000C1811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sz w:val="22"/>
                <w:szCs w:val="22"/>
                <w:u w:val="single"/>
                <w:lang w:val="sr-Latn-RS"/>
              </w:rPr>
            </w:pPr>
            <w:r w:rsidRPr="00F62E84">
              <w:rPr>
                <w:rFonts w:ascii="Arial Narrow" w:hAnsi="Arial Narrow" w:cs="Arial"/>
                <w:b/>
                <w:caps/>
                <w:sz w:val="22"/>
                <w:szCs w:val="22"/>
                <w:u w:val="single"/>
                <w:lang w:val="sr-Latn-RS"/>
              </w:rPr>
              <w:t>Kontakt za zaštitu podataka: savetnik misije za zaštitu podataka</w:t>
            </w:r>
          </w:p>
        </w:tc>
      </w:tr>
      <w:tr w:rsidR="00191C05" w:rsidRPr="00F62E84" w14:paraId="5F7D6AB9" w14:textId="77777777" w:rsidTr="000C1811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7D23BFAE" w14:textId="7F6D988F" w:rsidR="00191C05" w:rsidRPr="00F62E84" w:rsidRDefault="00F62E84" w:rsidP="00B818E9">
            <w:pPr>
              <w:spacing w:before="60" w:after="0"/>
              <w:rPr>
                <w:rFonts w:ascii="Arial Narrow" w:hAnsi="Arial Narrow" w:cs="Arial"/>
                <w:sz w:val="6"/>
                <w:szCs w:val="6"/>
                <w:lang w:val="sr-Latn-RS"/>
              </w:rPr>
            </w:pPr>
            <w:r w:rsidRPr="00F62E84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>Ukoliko imate pitanja u vezi sa zaštitom vaših podataka o ličnosti, možete se obratiti</w:t>
            </w:r>
            <w:r w:rsidR="00D5238E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 xml:space="preserve"> i </w:t>
            </w:r>
            <w:r w:rsidRPr="00F62E84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>savetniku Misije za zaštitu podataka (SMZP) - pravnom savetniku - na namensko elektronsko sanduče Misije</w:t>
            </w:r>
            <w:r w:rsidR="0065035C"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: </w:t>
            </w:r>
            <w:r w:rsidR="00B818E9" w:rsidRPr="00F62E84">
              <w:rPr>
                <w:rFonts w:ascii="Arial Narrow" w:hAnsi="Arial Narrow" w:cs="Arial"/>
                <w:b/>
                <w:color w:val="1F3864"/>
                <w:sz w:val="22"/>
                <w:szCs w:val="22"/>
                <w:lang w:val="sr-Latn-RS"/>
              </w:rPr>
              <w:t>MDPA@eulex-kosovo.eu</w:t>
            </w:r>
          </w:p>
        </w:tc>
      </w:tr>
      <w:tr w:rsidR="00191C05" w:rsidRPr="00F62E84" w14:paraId="27F32108" w14:textId="77777777" w:rsidTr="000C1811">
        <w:tc>
          <w:tcPr>
            <w:tcW w:w="10207" w:type="dxa"/>
            <w:shd w:val="clear" w:color="auto" w:fill="E6E6E6"/>
          </w:tcPr>
          <w:p w14:paraId="6974266D" w14:textId="3AF63603" w:rsidR="00191C05" w:rsidRPr="00F62E84" w:rsidRDefault="00F62E84" w:rsidP="000C1811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caps/>
                <w:sz w:val="22"/>
                <w:szCs w:val="22"/>
                <w:u w:val="single"/>
                <w:lang w:val="sr-Latn-RS"/>
              </w:rPr>
            </w:pPr>
            <w:r w:rsidRPr="00F62E84">
              <w:rPr>
                <w:rFonts w:ascii="Arial Narrow" w:hAnsi="Arial Narrow" w:cs="Arial"/>
                <w:b/>
                <w:caps/>
                <w:sz w:val="22"/>
                <w:szCs w:val="22"/>
                <w:u w:val="single"/>
                <w:lang w:val="sr-Latn-RS"/>
              </w:rPr>
              <w:t>prigovor</w:t>
            </w:r>
          </w:p>
        </w:tc>
      </w:tr>
      <w:tr w:rsidR="00191C05" w:rsidRPr="00F62E84" w14:paraId="35D47F1A" w14:textId="77777777" w:rsidTr="000C1811">
        <w:tc>
          <w:tcPr>
            <w:tcW w:w="10207" w:type="dxa"/>
            <w:shd w:val="clear" w:color="auto" w:fill="auto"/>
          </w:tcPr>
          <w:p w14:paraId="3546E5EE" w14:textId="72C5258C" w:rsidR="00191C05" w:rsidRPr="00F62E84" w:rsidRDefault="00F62E84" w:rsidP="000C1811">
            <w:pPr>
              <w:spacing w:before="60" w:after="0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  <w:r w:rsidRPr="00F62E84">
              <w:rPr>
                <w:rFonts w:ascii="Arial Narrow" w:hAnsi="Arial Narrow" w:cs="Arial"/>
                <w:bCs/>
                <w:color w:val="002060"/>
                <w:sz w:val="22"/>
                <w:szCs w:val="22"/>
                <w:lang w:val="sr-Latn-RS"/>
              </w:rPr>
              <w:t>Imate pravo</w:t>
            </w:r>
            <w:r w:rsidRPr="00F62E84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> da u </w:t>
            </w:r>
            <w:r w:rsidRPr="00F62E84">
              <w:rPr>
                <w:rFonts w:ascii="Arial Narrow" w:hAnsi="Arial Narrow" w:cs="Arial"/>
                <w:bCs/>
                <w:color w:val="002060"/>
                <w:sz w:val="22"/>
                <w:szCs w:val="22"/>
                <w:lang w:val="sr-Latn-RS"/>
              </w:rPr>
              <w:t>svakom trenutku</w:t>
            </w:r>
            <w:r w:rsidRPr="00F62E84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> podnesete </w:t>
            </w:r>
            <w:r w:rsidRPr="00F62E84">
              <w:rPr>
                <w:rFonts w:ascii="Arial Narrow" w:hAnsi="Arial Narrow" w:cs="Arial"/>
                <w:bCs/>
                <w:color w:val="002060"/>
                <w:sz w:val="22"/>
                <w:szCs w:val="22"/>
                <w:lang w:val="sr-Latn-RS"/>
              </w:rPr>
              <w:t>prigovor</w:t>
            </w:r>
            <w:r w:rsidRPr="00F62E84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 xml:space="preserve"> šefu Misije u okviru Misije EULEX Kosovo, a istovremenu</w:t>
            </w:r>
            <w:r w:rsidR="00D5238E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 xml:space="preserve"> i </w:t>
            </w:r>
            <w:r w:rsidRPr="00F62E84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>SZMP (pravnom savetniku)</w:t>
            </w:r>
            <w:r w:rsidR="007E2FD1" w:rsidRPr="00F62E84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.</w:t>
            </w:r>
          </w:p>
          <w:p w14:paraId="7BEFB3DF" w14:textId="77777777" w:rsidR="00191C05" w:rsidRPr="00F62E84" w:rsidRDefault="00191C05" w:rsidP="000C1811">
            <w:pPr>
              <w:spacing w:after="0"/>
              <w:rPr>
                <w:rFonts w:ascii="Arial Narrow" w:hAnsi="Arial Narrow" w:cs="Arial"/>
                <w:sz w:val="6"/>
                <w:szCs w:val="6"/>
                <w:lang w:val="sr-Latn-RS"/>
              </w:rPr>
            </w:pPr>
            <w:r w:rsidRPr="00F62E84">
              <w:rPr>
                <w:rFonts w:ascii="Arial Narrow" w:hAnsi="Arial Narrow" w:cs="Arial"/>
                <w:sz w:val="6"/>
                <w:szCs w:val="6"/>
                <w:lang w:val="sr-Latn-RS"/>
              </w:rPr>
              <w:t xml:space="preserve"> </w:t>
            </w:r>
          </w:p>
        </w:tc>
      </w:tr>
    </w:tbl>
    <w:p w14:paraId="341CE37C" w14:textId="77777777" w:rsidR="00191C05" w:rsidRPr="00F62E84" w:rsidRDefault="00191C05" w:rsidP="00EE790D">
      <w:pPr>
        <w:spacing w:after="0"/>
        <w:rPr>
          <w:rFonts w:ascii="Arial" w:hAnsi="Arial"/>
          <w:color w:val="7F7F7F"/>
          <w:lang w:val="sr-Latn-RS"/>
        </w:rPr>
      </w:pPr>
    </w:p>
    <w:sectPr w:rsidR="00191C05" w:rsidRPr="00F62E84" w:rsidSect="00191C05">
      <w:pgSz w:w="11906" w:h="16838"/>
      <w:pgMar w:top="568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253EB" w14:textId="77777777" w:rsidR="00A67C27" w:rsidRDefault="00A67C27" w:rsidP="000B10C9">
      <w:pPr>
        <w:spacing w:after="0"/>
      </w:pPr>
      <w:r>
        <w:separator/>
      </w:r>
    </w:p>
  </w:endnote>
  <w:endnote w:type="continuationSeparator" w:id="0">
    <w:p w14:paraId="738AA3E0" w14:textId="77777777" w:rsidR="00A67C27" w:rsidRDefault="00A67C27" w:rsidP="000B10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DE165" w14:textId="77777777" w:rsidR="00A67C27" w:rsidRDefault="00A67C27" w:rsidP="000B10C9">
      <w:pPr>
        <w:spacing w:after="0"/>
      </w:pPr>
      <w:r>
        <w:separator/>
      </w:r>
    </w:p>
  </w:footnote>
  <w:footnote w:type="continuationSeparator" w:id="0">
    <w:p w14:paraId="1738C12C" w14:textId="77777777" w:rsidR="00A67C27" w:rsidRDefault="00A67C27" w:rsidP="000B10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D4B"/>
    <w:multiLevelType w:val="hybridMultilevel"/>
    <w:tmpl w:val="38DEE8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41208"/>
    <w:multiLevelType w:val="hybridMultilevel"/>
    <w:tmpl w:val="EFEA857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1B5F"/>
    <w:multiLevelType w:val="multilevel"/>
    <w:tmpl w:val="8624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56D4A"/>
    <w:multiLevelType w:val="hybridMultilevel"/>
    <w:tmpl w:val="1826D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76187"/>
    <w:multiLevelType w:val="hybridMultilevel"/>
    <w:tmpl w:val="8AC8AADC"/>
    <w:lvl w:ilvl="0" w:tplc="1346DB38">
      <w:start w:val="1"/>
      <w:numFmt w:val="bullet"/>
      <w:lvlText w:val=""/>
      <w:lvlJc w:val="left"/>
      <w:pPr>
        <w:tabs>
          <w:tab w:val="num" w:pos="831"/>
        </w:tabs>
        <w:ind w:left="8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5" w15:restartNumberingAfterBreak="0">
    <w:nsid w:val="43794B6E"/>
    <w:multiLevelType w:val="hybridMultilevel"/>
    <w:tmpl w:val="0FA81F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D35BA"/>
    <w:multiLevelType w:val="hybridMultilevel"/>
    <w:tmpl w:val="C79C34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E64B1"/>
    <w:multiLevelType w:val="hybridMultilevel"/>
    <w:tmpl w:val="0E260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14DF2"/>
    <w:multiLevelType w:val="hybridMultilevel"/>
    <w:tmpl w:val="1F9C23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03CC6"/>
    <w:multiLevelType w:val="hybridMultilevel"/>
    <w:tmpl w:val="8452BD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D16A7"/>
    <w:multiLevelType w:val="hybridMultilevel"/>
    <w:tmpl w:val="106096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91395"/>
    <w:multiLevelType w:val="hybridMultilevel"/>
    <w:tmpl w:val="238C1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23450"/>
    <w:multiLevelType w:val="hybridMultilevel"/>
    <w:tmpl w:val="EE68B2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51EFF"/>
    <w:multiLevelType w:val="hybridMultilevel"/>
    <w:tmpl w:val="86C007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E2217"/>
    <w:multiLevelType w:val="hybridMultilevel"/>
    <w:tmpl w:val="0A083A1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75144"/>
    <w:multiLevelType w:val="hybridMultilevel"/>
    <w:tmpl w:val="AE6E5DA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70AAC"/>
    <w:multiLevelType w:val="hybridMultilevel"/>
    <w:tmpl w:val="44062FA6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5"/>
  </w:num>
  <w:num w:numId="5">
    <w:abstractNumId w:val="16"/>
  </w:num>
  <w:num w:numId="6">
    <w:abstractNumId w:val="14"/>
  </w:num>
  <w:num w:numId="7">
    <w:abstractNumId w:val="1"/>
  </w:num>
  <w:num w:numId="8">
    <w:abstractNumId w:val="4"/>
  </w:num>
  <w:num w:numId="9">
    <w:abstractNumId w:val="6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9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B10C9"/>
    <w:rsid w:val="000033A7"/>
    <w:rsid w:val="000066AF"/>
    <w:rsid w:val="000117D1"/>
    <w:rsid w:val="00011B39"/>
    <w:rsid w:val="0001350D"/>
    <w:rsid w:val="00026182"/>
    <w:rsid w:val="00027A97"/>
    <w:rsid w:val="00050964"/>
    <w:rsid w:val="000570FB"/>
    <w:rsid w:val="00060144"/>
    <w:rsid w:val="000602C5"/>
    <w:rsid w:val="00060891"/>
    <w:rsid w:val="00071344"/>
    <w:rsid w:val="000840F9"/>
    <w:rsid w:val="0008551C"/>
    <w:rsid w:val="000878CC"/>
    <w:rsid w:val="0009775C"/>
    <w:rsid w:val="000A39D0"/>
    <w:rsid w:val="000B10C9"/>
    <w:rsid w:val="000B5CBF"/>
    <w:rsid w:val="000C1811"/>
    <w:rsid w:val="000D4D6C"/>
    <w:rsid w:val="000D5064"/>
    <w:rsid w:val="000F1F82"/>
    <w:rsid w:val="000F69FB"/>
    <w:rsid w:val="000F6B71"/>
    <w:rsid w:val="0011504E"/>
    <w:rsid w:val="00116BD2"/>
    <w:rsid w:val="001330A5"/>
    <w:rsid w:val="00143C2E"/>
    <w:rsid w:val="00172280"/>
    <w:rsid w:val="00181BF6"/>
    <w:rsid w:val="00191C05"/>
    <w:rsid w:val="001941E6"/>
    <w:rsid w:val="001C2E97"/>
    <w:rsid w:val="001C5CCE"/>
    <w:rsid w:val="001C7681"/>
    <w:rsid w:val="001D2432"/>
    <w:rsid w:val="001D47AA"/>
    <w:rsid w:val="001E69B5"/>
    <w:rsid w:val="001F3E3A"/>
    <w:rsid w:val="001F7C5A"/>
    <w:rsid w:val="00202069"/>
    <w:rsid w:val="00207FEF"/>
    <w:rsid w:val="00215209"/>
    <w:rsid w:val="00224586"/>
    <w:rsid w:val="00244AFE"/>
    <w:rsid w:val="00252630"/>
    <w:rsid w:val="00274219"/>
    <w:rsid w:val="0027449A"/>
    <w:rsid w:val="00281D99"/>
    <w:rsid w:val="002934F2"/>
    <w:rsid w:val="00294796"/>
    <w:rsid w:val="00296B04"/>
    <w:rsid w:val="002A2052"/>
    <w:rsid w:val="002B1037"/>
    <w:rsid w:val="002C4A8C"/>
    <w:rsid w:val="002D5791"/>
    <w:rsid w:val="002E0916"/>
    <w:rsid w:val="002E6790"/>
    <w:rsid w:val="002F3106"/>
    <w:rsid w:val="002F6010"/>
    <w:rsid w:val="002F698F"/>
    <w:rsid w:val="002F6D05"/>
    <w:rsid w:val="003010EE"/>
    <w:rsid w:val="0033511D"/>
    <w:rsid w:val="003359FC"/>
    <w:rsid w:val="00357FA7"/>
    <w:rsid w:val="0036098F"/>
    <w:rsid w:val="00367FE2"/>
    <w:rsid w:val="003752D6"/>
    <w:rsid w:val="003959FF"/>
    <w:rsid w:val="00395AD9"/>
    <w:rsid w:val="003B4EE9"/>
    <w:rsid w:val="003C0B66"/>
    <w:rsid w:val="003E370D"/>
    <w:rsid w:val="003F030D"/>
    <w:rsid w:val="004017FC"/>
    <w:rsid w:val="0040297D"/>
    <w:rsid w:val="0040785D"/>
    <w:rsid w:val="0041378A"/>
    <w:rsid w:val="00413DD5"/>
    <w:rsid w:val="0041508A"/>
    <w:rsid w:val="00426AC2"/>
    <w:rsid w:val="00431848"/>
    <w:rsid w:val="00433C1B"/>
    <w:rsid w:val="00437295"/>
    <w:rsid w:val="00437E69"/>
    <w:rsid w:val="0044231D"/>
    <w:rsid w:val="00445B1D"/>
    <w:rsid w:val="00450496"/>
    <w:rsid w:val="00456534"/>
    <w:rsid w:val="004606A6"/>
    <w:rsid w:val="00461F27"/>
    <w:rsid w:val="00462A65"/>
    <w:rsid w:val="00462DC9"/>
    <w:rsid w:val="00470AC2"/>
    <w:rsid w:val="00474B84"/>
    <w:rsid w:val="004774C7"/>
    <w:rsid w:val="00486046"/>
    <w:rsid w:val="00493379"/>
    <w:rsid w:val="004A0835"/>
    <w:rsid w:val="004A73A2"/>
    <w:rsid w:val="004A7B13"/>
    <w:rsid w:val="004B177C"/>
    <w:rsid w:val="004B2D57"/>
    <w:rsid w:val="004B58FC"/>
    <w:rsid w:val="004C5DDD"/>
    <w:rsid w:val="004C631F"/>
    <w:rsid w:val="004D0847"/>
    <w:rsid w:val="004F3071"/>
    <w:rsid w:val="004F49E4"/>
    <w:rsid w:val="005013E1"/>
    <w:rsid w:val="00503CED"/>
    <w:rsid w:val="0050565F"/>
    <w:rsid w:val="005075AE"/>
    <w:rsid w:val="00512C77"/>
    <w:rsid w:val="00512EFC"/>
    <w:rsid w:val="0051343D"/>
    <w:rsid w:val="00513C13"/>
    <w:rsid w:val="0052273D"/>
    <w:rsid w:val="00544C3D"/>
    <w:rsid w:val="00550663"/>
    <w:rsid w:val="005624C8"/>
    <w:rsid w:val="005747BC"/>
    <w:rsid w:val="0058274D"/>
    <w:rsid w:val="00592226"/>
    <w:rsid w:val="00593447"/>
    <w:rsid w:val="00597247"/>
    <w:rsid w:val="005B49E9"/>
    <w:rsid w:val="005B6DC2"/>
    <w:rsid w:val="005C06BF"/>
    <w:rsid w:val="005C120D"/>
    <w:rsid w:val="005C666C"/>
    <w:rsid w:val="00612649"/>
    <w:rsid w:val="0063390D"/>
    <w:rsid w:val="006340B1"/>
    <w:rsid w:val="00646771"/>
    <w:rsid w:val="00646B52"/>
    <w:rsid w:val="0065035C"/>
    <w:rsid w:val="006525F7"/>
    <w:rsid w:val="00674B81"/>
    <w:rsid w:val="006A4016"/>
    <w:rsid w:val="006A5299"/>
    <w:rsid w:val="006A5B2E"/>
    <w:rsid w:val="006B4559"/>
    <w:rsid w:val="006C08DA"/>
    <w:rsid w:val="006C3DEC"/>
    <w:rsid w:val="006C6CB4"/>
    <w:rsid w:val="006C7E34"/>
    <w:rsid w:val="006F1860"/>
    <w:rsid w:val="006F7935"/>
    <w:rsid w:val="007018AB"/>
    <w:rsid w:val="007037C5"/>
    <w:rsid w:val="00705558"/>
    <w:rsid w:val="0070700A"/>
    <w:rsid w:val="00725F27"/>
    <w:rsid w:val="00727E94"/>
    <w:rsid w:val="007412D3"/>
    <w:rsid w:val="00747738"/>
    <w:rsid w:val="007615AD"/>
    <w:rsid w:val="0076749E"/>
    <w:rsid w:val="00770567"/>
    <w:rsid w:val="00772453"/>
    <w:rsid w:val="0077440B"/>
    <w:rsid w:val="00790EFA"/>
    <w:rsid w:val="007A01F5"/>
    <w:rsid w:val="007C0D36"/>
    <w:rsid w:val="007D1F77"/>
    <w:rsid w:val="007D46F2"/>
    <w:rsid w:val="007E2FD1"/>
    <w:rsid w:val="007E3E90"/>
    <w:rsid w:val="007F0EAD"/>
    <w:rsid w:val="007F6B8C"/>
    <w:rsid w:val="00806391"/>
    <w:rsid w:val="00806ABF"/>
    <w:rsid w:val="008132AC"/>
    <w:rsid w:val="00816809"/>
    <w:rsid w:val="00817C94"/>
    <w:rsid w:val="00821758"/>
    <w:rsid w:val="00843469"/>
    <w:rsid w:val="00843ECC"/>
    <w:rsid w:val="0085609C"/>
    <w:rsid w:val="008567CE"/>
    <w:rsid w:val="0086245B"/>
    <w:rsid w:val="008625C5"/>
    <w:rsid w:val="00867B3E"/>
    <w:rsid w:val="008733E9"/>
    <w:rsid w:val="00890C2B"/>
    <w:rsid w:val="00894C4A"/>
    <w:rsid w:val="008B1B10"/>
    <w:rsid w:val="008B61C2"/>
    <w:rsid w:val="008C3295"/>
    <w:rsid w:val="008C65B3"/>
    <w:rsid w:val="008D1397"/>
    <w:rsid w:val="008F144F"/>
    <w:rsid w:val="008F40FA"/>
    <w:rsid w:val="008F7520"/>
    <w:rsid w:val="0091065D"/>
    <w:rsid w:val="0095640A"/>
    <w:rsid w:val="00957E0F"/>
    <w:rsid w:val="00960CD8"/>
    <w:rsid w:val="009639EA"/>
    <w:rsid w:val="00971B44"/>
    <w:rsid w:val="00986008"/>
    <w:rsid w:val="00994197"/>
    <w:rsid w:val="00995DE3"/>
    <w:rsid w:val="009A1BEA"/>
    <w:rsid w:val="009B604D"/>
    <w:rsid w:val="009B7128"/>
    <w:rsid w:val="009C4B3E"/>
    <w:rsid w:val="009C7348"/>
    <w:rsid w:val="009D084D"/>
    <w:rsid w:val="009D5544"/>
    <w:rsid w:val="009D77B8"/>
    <w:rsid w:val="009E09B9"/>
    <w:rsid w:val="009E4F05"/>
    <w:rsid w:val="009E5B54"/>
    <w:rsid w:val="009E7097"/>
    <w:rsid w:val="009F1A17"/>
    <w:rsid w:val="00A147F7"/>
    <w:rsid w:val="00A16BC4"/>
    <w:rsid w:val="00A34CB0"/>
    <w:rsid w:val="00A549A7"/>
    <w:rsid w:val="00A67C27"/>
    <w:rsid w:val="00A7008D"/>
    <w:rsid w:val="00A705FE"/>
    <w:rsid w:val="00A72112"/>
    <w:rsid w:val="00A75FDB"/>
    <w:rsid w:val="00A869FD"/>
    <w:rsid w:val="00A94084"/>
    <w:rsid w:val="00A94209"/>
    <w:rsid w:val="00A95C10"/>
    <w:rsid w:val="00AC3212"/>
    <w:rsid w:val="00AD2B42"/>
    <w:rsid w:val="00AD73C6"/>
    <w:rsid w:val="00AF0D54"/>
    <w:rsid w:val="00AF149E"/>
    <w:rsid w:val="00AF54BC"/>
    <w:rsid w:val="00AF6174"/>
    <w:rsid w:val="00B006FD"/>
    <w:rsid w:val="00B0319A"/>
    <w:rsid w:val="00B07CB7"/>
    <w:rsid w:val="00B12E89"/>
    <w:rsid w:val="00B2096F"/>
    <w:rsid w:val="00B21074"/>
    <w:rsid w:val="00B328D3"/>
    <w:rsid w:val="00B41B45"/>
    <w:rsid w:val="00B43663"/>
    <w:rsid w:val="00B668DD"/>
    <w:rsid w:val="00B676A3"/>
    <w:rsid w:val="00B714BD"/>
    <w:rsid w:val="00B72EFC"/>
    <w:rsid w:val="00B76669"/>
    <w:rsid w:val="00B818E9"/>
    <w:rsid w:val="00B82473"/>
    <w:rsid w:val="00B838E5"/>
    <w:rsid w:val="00B9145A"/>
    <w:rsid w:val="00B92EAA"/>
    <w:rsid w:val="00B92ED0"/>
    <w:rsid w:val="00BB27C8"/>
    <w:rsid w:val="00BB4CC5"/>
    <w:rsid w:val="00BC6BF1"/>
    <w:rsid w:val="00BE185B"/>
    <w:rsid w:val="00BE5F40"/>
    <w:rsid w:val="00BF1B39"/>
    <w:rsid w:val="00BF2A08"/>
    <w:rsid w:val="00C10EB9"/>
    <w:rsid w:val="00C155AC"/>
    <w:rsid w:val="00C242C3"/>
    <w:rsid w:val="00C27A21"/>
    <w:rsid w:val="00C32D1D"/>
    <w:rsid w:val="00C45B14"/>
    <w:rsid w:val="00C56258"/>
    <w:rsid w:val="00C57BB4"/>
    <w:rsid w:val="00C84147"/>
    <w:rsid w:val="00C9360E"/>
    <w:rsid w:val="00C953C9"/>
    <w:rsid w:val="00C9624B"/>
    <w:rsid w:val="00CA090C"/>
    <w:rsid w:val="00CA226A"/>
    <w:rsid w:val="00CA6083"/>
    <w:rsid w:val="00CB4171"/>
    <w:rsid w:val="00CC3C44"/>
    <w:rsid w:val="00CD154C"/>
    <w:rsid w:val="00CF72AE"/>
    <w:rsid w:val="00D11FED"/>
    <w:rsid w:val="00D33BA2"/>
    <w:rsid w:val="00D34BEE"/>
    <w:rsid w:val="00D42874"/>
    <w:rsid w:val="00D4655A"/>
    <w:rsid w:val="00D51441"/>
    <w:rsid w:val="00D5238E"/>
    <w:rsid w:val="00D849FF"/>
    <w:rsid w:val="00D84CFC"/>
    <w:rsid w:val="00D91312"/>
    <w:rsid w:val="00DA51D3"/>
    <w:rsid w:val="00DC0708"/>
    <w:rsid w:val="00DC0BBD"/>
    <w:rsid w:val="00DD18D1"/>
    <w:rsid w:val="00DD3367"/>
    <w:rsid w:val="00DD453E"/>
    <w:rsid w:val="00DD7179"/>
    <w:rsid w:val="00DE1BFC"/>
    <w:rsid w:val="00DF1FBB"/>
    <w:rsid w:val="00DF2E78"/>
    <w:rsid w:val="00DF522C"/>
    <w:rsid w:val="00E26207"/>
    <w:rsid w:val="00E41EBE"/>
    <w:rsid w:val="00E4729D"/>
    <w:rsid w:val="00E50B59"/>
    <w:rsid w:val="00E71050"/>
    <w:rsid w:val="00E727AC"/>
    <w:rsid w:val="00E73B39"/>
    <w:rsid w:val="00E956AB"/>
    <w:rsid w:val="00EA0A50"/>
    <w:rsid w:val="00EA26CE"/>
    <w:rsid w:val="00EA5DDD"/>
    <w:rsid w:val="00EA71B6"/>
    <w:rsid w:val="00EB4CC5"/>
    <w:rsid w:val="00EB5E85"/>
    <w:rsid w:val="00EC1197"/>
    <w:rsid w:val="00ED0B0C"/>
    <w:rsid w:val="00EE790D"/>
    <w:rsid w:val="00EF2F67"/>
    <w:rsid w:val="00F03505"/>
    <w:rsid w:val="00F037D1"/>
    <w:rsid w:val="00F23E04"/>
    <w:rsid w:val="00F240F3"/>
    <w:rsid w:val="00F31E6F"/>
    <w:rsid w:val="00F37035"/>
    <w:rsid w:val="00F40EE7"/>
    <w:rsid w:val="00F60ED6"/>
    <w:rsid w:val="00F62E84"/>
    <w:rsid w:val="00F62F77"/>
    <w:rsid w:val="00F71F52"/>
    <w:rsid w:val="00F733F9"/>
    <w:rsid w:val="00F75AE6"/>
    <w:rsid w:val="00F77439"/>
    <w:rsid w:val="00F94717"/>
    <w:rsid w:val="00F96F09"/>
    <w:rsid w:val="00F97457"/>
    <w:rsid w:val="00FA781E"/>
    <w:rsid w:val="00FC10C2"/>
    <w:rsid w:val="00FD6FEC"/>
    <w:rsid w:val="00FD7728"/>
    <w:rsid w:val="00FE15B4"/>
    <w:rsid w:val="00FE409B"/>
    <w:rsid w:val="00FE76B8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2B767D"/>
  <w15:chartTrackingRefBased/>
  <w15:docId w15:val="{163B2A0E-3BC6-43FD-944A-7F9C832F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BA2"/>
    <w:pPr>
      <w:spacing w:after="240"/>
      <w:jc w:val="both"/>
    </w:pPr>
    <w:rPr>
      <w:rFonts w:ascii="Courier New" w:hAnsi="Courier New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B10C9"/>
    <w:pPr>
      <w:ind w:left="357" w:hanging="357"/>
    </w:pPr>
    <w:rPr>
      <w:sz w:val="20"/>
    </w:rPr>
  </w:style>
  <w:style w:type="character" w:customStyle="1" w:styleId="FootnoteTextChar">
    <w:name w:val="Footnote Text Char"/>
    <w:link w:val="FootnoteText"/>
    <w:rsid w:val="000B10C9"/>
    <w:rPr>
      <w:rFonts w:ascii="Courier New" w:hAnsi="Courier New"/>
      <w:lang w:eastAsia="en-US"/>
    </w:rPr>
  </w:style>
  <w:style w:type="character" w:styleId="FootnoteReference">
    <w:name w:val="footnote reference"/>
    <w:uiPriority w:val="99"/>
    <w:unhideWhenUsed/>
    <w:rsid w:val="000B10C9"/>
    <w:rPr>
      <w:vertAlign w:val="superscript"/>
    </w:rPr>
  </w:style>
  <w:style w:type="character" w:styleId="Hyperlink">
    <w:name w:val="Hyperlink"/>
    <w:uiPriority w:val="99"/>
    <w:unhideWhenUsed/>
    <w:rsid w:val="000B10C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10C9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GB"/>
    </w:rPr>
  </w:style>
  <w:style w:type="character" w:customStyle="1" w:styleId="st1">
    <w:name w:val="st1"/>
    <w:rsid w:val="000B10C9"/>
  </w:style>
  <w:style w:type="paragraph" w:customStyle="1" w:styleId="Default">
    <w:name w:val="Default"/>
    <w:rsid w:val="000B10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4423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231D"/>
    <w:rPr>
      <w:rFonts w:ascii="Courier New" w:hAnsi="Courier New"/>
      <w:sz w:val="24"/>
      <w:lang w:val="en-GB"/>
    </w:rPr>
  </w:style>
  <w:style w:type="paragraph" w:styleId="Footer">
    <w:name w:val="footer"/>
    <w:basedOn w:val="Normal"/>
    <w:link w:val="FooterChar"/>
    <w:rsid w:val="004423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4231D"/>
    <w:rPr>
      <w:rFonts w:ascii="Courier New" w:hAnsi="Courier New"/>
      <w:sz w:val="24"/>
      <w:lang w:val="en-GB"/>
    </w:rPr>
  </w:style>
  <w:style w:type="character" w:styleId="CommentReference">
    <w:name w:val="annotation reference"/>
    <w:rsid w:val="00FF4B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4B7A"/>
    <w:rPr>
      <w:sz w:val="20"/>
    </w:rPr>
  </w:style>
  <w:style w:type="character" w:customStyle="1" w:styleId="CommentTextChar">
    <w:name w:val="Comment Text Char"/>
    <w:link w:val="CommentText"/>
    <w:rsid w:val="00FF4B7A"/>
    <w:rPr>
      <w:rFonts w:ascii="Courier New" w:hAnsi="Courier New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F4B7A"/>
    <w:rPr>
      <w:b/>
      <w:bCs/>
    </w:rPr>
  </w:style>
  <w:style w:type="character" w:customStyle="1" w:styleId="CommentSubjectChar">
    <w:name w:val="Comment Subject Char"/>
    <w:link w:val="CommentSubject"/>
    <w:rsid w:val="00FF4B7A"/>
    <w:rPr>
      <w:rFonts w:ascii="Courier New" w:hAnsi="Courier New"/>
      <w:b/>
      <w:bCs/>
      <w:lang w:val="en-GB"/>
    </w:rPr>
  </w:style>
  <w:style w:type="paragraph" w:styleId="BalloonText">
    <w:name w:val="Balloon Text"/>
    <w:basedOn w:val="Normal"/>
    <w:link w:val="BalloonTextChar"/>
    <w:rsid w:val="00FF4B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F4B7A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1504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ulex-kosovo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2124-BDC8-4DAD-8238-FDC9B55B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9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207</CharactersWithSpaces>
  <SharedDoc>false</SharedDoc>
  <HLinks>
    <vt:vector size="6" baseType="variant">
      <vt:variant>
        <vt:i4>1704058</vt:i4>
      </vt:variant>
      <vt:variant>
        <vt:i4>0</vt:i4>
      </vt:variant>
      <vt:variant>
        <vt:i4>0</vt:i4>
      </vt:variant>
      <vt:variant>
        <vt:i4>5</vt:i4>
      </vt:variant>
      <vt:variant>
        <vt:lpwstr>mailto:info@eulex-kosovo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IA-KELETI Emese (EEAS)</dc:creator>
  <cp:keywords/>
  <cp:lastModifiedBy>Emina Hyseni</cp:lastModifiedBy>
  <cp:revision>2</cp:revision>
  <cp:lastPrinted>2016-09-27T12:01:00Z</cp:lastPrinted>
  <dcterms:created xsi:type="dcterms:W3CDTF">2022-05-24T09:18:00Z</dcterms:created>
  <dcterms:modified xsi:type="dcterms:W3CDTF">2022-05-24T09:18:00Z</dcterms:modified>
</cp:coreProperties>
</file>